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B613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EC9C6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1D836BC" wp14:editId="3EB8BF56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F86B8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704038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5C9C74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EAEE80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BCC6E9B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CBBFC6F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941238">
        <w:rPr>
          <w:rFonts w:ascii="Garamond" w:hAnsi="Garamond"/>
          <w:b/>
          <w:color w:val="000000"/>
          <w:sz w:val="72"/>
          <w:szCs w:val="72"/>
        </w:rPr>
        <w:t xml:space="preserve">SZCZEGÓŁOWE WARUNKI </w:t>
      </w:r>
    </w:p>
    <w:p w14:paraId="52D01D24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941238">
        <w:rPr>
          <w:rFonts w:ascii="Garamond" w:hAnsi="Garamond"/>
          <w:b/>
          <w:color w:val="000000"/>
          <w:sz w:val="72"/>
          <w:szCs w:val="72"/>
        </w:rPr>
        <w:t>KONKURSU OFERT</w:t>
      </w:r>
    </w:p>
    <w:p w14:paraId="14FAE0CC" w14:textId="77777777" w:rsidR="0000252F" w:rsidRPr="00941238" w:rsidRDefault="0000252F" w:rsidP="0000252F">
      <w:pPr>
        <w:ind w:left="540" w:hanging="540"/>
        <w:rPr>
          <w:rFonts w:ascii="Garamond" w:hAnsi="Garamond"/>
          <w:color w:val="000000"/>
          <w:sz w:val="40"/>
          <w:szCs w:val="40"/>
        </w:rPr>
      </w:pPr>
    </w:p>
    <w:p w14:paraId="778EA91B" w14:textId="77777777" w:rsidR="0000252F" w:rsidRPr="00941238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6FA5716" w14:textId="77777777" w:rsidR="0000252F" w:rsidRPr="00941238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CEBBE95" w14:textId="77777777" w:rsidR="0000252F" w:rsidRPr="00941238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E0C01AE" w14:textId="100C0B41" w:rsidR="00AF5D39" w:rsidRPr="002A563A" w:rsidRDefault="0000252F" w:rsidP="006A1D21">
      <w:pPr>
        <w:jc w:val="center"/>
        <w:rPr>
          <w:rStyle w:val="Pogrubienie"/>
          <w:rFonts w:ascii="Garamond" w:hAnsi="Garamond"/>
          <w:sz w:val="40"/>
          <w:szCs w:val="40"/>
        </w:rPr>
      </w:pPr>
      <w:r w:rsidRPr="002A563A">
        <w:rPr>
          <w:rFonts w:ascii="Garamond" w:hAnsi="Garamond"/>
          <w:b/>
          <w:color w:val="000000"/>
          <w:sz w:val="40"/>
          <w:szCs w:val="40"/>
        </w:rPr>
        <w:t>na udzielanie świadczeń zdrowo</w:t>
      </w:r>
      <w:r w:rsidR="00BB43E8" w:rsidRPr="002A563A">
        <w:rPr>
          <w:rFonts w:ascii="Garamond" w:hAnsi="Garamond"/>
          <w:b/>
          <w:color w:val="000000"/>
          <w:sz w:val="40"/>
          <w:szCs w:val="40"/>
        </w:rPr>
        <w:t xml:space="preserve">tnych </w:t>
      </w:r>
      <w:r w:rsidR="006A1D21">
        <w:rPr>
          <w:rFonts w:ascii="Garamond" w:hAnsi="Garamond"/>
          <w:b/>
          <w:color w:val="000000"/>
          <w:sz w:val="40"/>
          <w:szCs w:val="40"/>
        </w:rPr>
        <w:t xml:space="preserve">w zakresie konsultacji specjalistycznych na rzecz Pacjentów Oddziału Klinicznego Psychiatrii Dorosłych, Dzieci </w:t>
      </w:r>
      <w:r w:rsidR="006A1D21">
        <w:rPr>
          <w:rFonts w:ascii="Garamond" w:hAnsi="Garamond"/>
          <w:b/>
          <w:color w:val="000000"/>
          <w:sz w:val="40"/>
          <w:szCs w:val="40"/>
        </w:rPr>
        <w:br/>
        <w:t xml:space="preserve">i Młodzieży SPZOZ Szpitala Uniwersyteckiego </w:t>
      </w:r>
      <w:r w:rsidR="006A1D21">
        <w:rPr>
          <w:rFonts w:ascii="Garamond" w:hAnsi="Garamond"/>
          <w:b/>
          <w:color w:val="000000"/>
          <w:sz w:val="40"/>
          <w:szCs w:val="40"/>
        </w:rPr>
        <w:br/>
        <w:t>w Krakowie</w:t>
      </w:r>
    </w:p>
    <w:p w14:paraId="6DA93285" w14:textId="77777777" w:rsidR="00AF5D39" w:rsidRPr="002A563A" w:rsidRDefault="00AF5D39" w:rsidP="0000252F">
      <w:pPr>
        <w:jc w:val="center"/>
        <w:rPr>
          <w:rStyle w:val="Pogrubienie"/>
          <w:rFonts w:ascii="Garamond" w:hAnsi="Garamond"/>
          <w:sz w:val="40"/>
          <w:szCs w:val="40"/>
        </w:rPr>
      </w:pPr>
    </w:p>
    <w:p w14:paraId="0F040F02" w14:textId="77777777" w:rsidR="00AF5D39" w:rsidRPr="002A563A" w:rsidRDefault="00AF5D39" w:rsidP="0000252F">
      <w:pPr>
        <w:jc w:val="center"/>
        <w:rPr>
          <w:rStyle w:val="Pogrubienie"/>
          <w:rFonts w:ascii="Garamond" w:hAnsi="Garamond"/>
        </w:rPr>
      </w:pPr>
    </w:p>
    <w:p w14:paraId="29C0686A" w14:textId="77777777" w:rsidR="00AF5D39" w:rsidRPr="002A563A" w:rsidRDefault="00AF5D39" w:rsidP="0000252F">
      <w:pPr>
        <w:jc w:val="center"/>
        <w:rPr>
          <w:rStyle w:val="Pogrubienie"/>
          <w:rFonts w:ascii="Garamond" w:hAnsi="Garamond"/>
        </w:rPr>
      </w:pPr>
    </w:p>
    <w:p w14:paraId="5572762F" w14:textId="77777777" w:rsidR="00AF5D39" w:rsidRPr="00941238" w:rsidRDefault="00AF5D39" w:rsidP="0000252F">
      <w:pPr>
        <w:jc w:val="center"/>
        <w:rPr>
          <w:rStyle w:val="Pogrubienie"/>
          <w:rFonts w:ascii="Garamond" w:hAnsi="Garamond"/>
        </w:rPr>
      </w:pPr>
    </w:p>
    <w:p w14:paraId="72AC0F67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5BC2D859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471147BF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633EC02A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05271D3E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19176751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20F3299F" w14:textId="26CCC7BD" w:rsidR="00816243" w:rsidRPr="00941238" w:rsidRDefault="00BB43E8" w:rsidP="00170441">
      <w:pPr>
        <w:rPr>
          <w:rStyle w:val="Pogrubienie"/>
          <w:rFonts w:ascii="Garamond" w:hAnsi="Garamond"/>
          <w:sz w:val="28"/>
          <w:szCs w:val="28"/>
        </w:rPr>
      </w:pPr>
      <w:r w:rsidRPr="00941238">
        <w:rPr>
          <w:rFonts w:ascii="Garamond" w:hAnsi="Garamond"/>
          <w:sz w:val="28"/>
          <w:szCs w:val="28"/>
        </w:rPr>
        <w:br/>
      </w:r>
    </w:p>
    <w:p w14:paraId="2B907215" w14:textId="77777777" w:rsidR="0000252F" w:rsidRPr="00941238" w:rsidRDefault="00BB43E8" w:rsidP="00816243">
      <w:pPr>
        <w:rPr>
          <w:rFonts w:ascii="Garamond" w:hAnsi="Garamond"/>
          <w:b/>
          <w:color w:val="000000"/>
          <w:sz w:val="28"/>
          <w:szCs w:val="28"/>
        </w:rPr>
      </w:pPr>
      <w:r w:rsidRPr="00941238">
        <w:rPr>
          <w:rFonts w:ascii="Garamond" w:hAnsi="Garamond"/>
          <w:sz w:val="28"/>
          <w:szCs w:val="28"/>
        </w:rPr>
        <w:br/>
      </w:r>
    </w:p>
    <w:p w14:paraId="5F7567B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9D53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6C2C2" w14:textId="29B66D5C" w:rsidR="006A1D21" w:rsidRPr="00941238" w:rsidRDefault="00052FC3" w:rsidP="004F216B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DNPS.424.70.</w:t>
      </w:r>
      <w:r w:rsidR="006A1D21" w:rsidRPr="00941238">
        <w:rPr>
          <w:rFonts w:ascii="Garamond" w:hAnsi="Garamond"/>
          <w:b/>
          <w:color w:val="000000"/>
          <w:sz w:val="24"/>
          <w:szCs w:val="24"/>
          <w:u w:val="single"/>
        </w:rPr>
        <w:t>2024</w:t>
      </w:r>
    </w:p>
    <w:p w14:paraId="2FEAD648" w14:textId="77777777" w:rsidR="0000252F" w:rsidRPr="00941238" w:rsidRDefault="0000252F" w:rsidP="004F216B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2B582E" w14:textId="77777777" w:rsidR="0000252F" w:rsidRPr="00941238" w:rsidRDefault="0000252F" w:rsidP="004F216B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CE2B641" w14:textId="45695209" w:rsidR="0000252F" w:rsidRPr="00941238" w:rsidRDefault="0000252F" w:rsidP="004F216B">
      <w:pPr>
        <w:jc w:val="center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Kraków</w:t>
      </w:r>
      <w:r w:rsidRPr="0094123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202</w:t>
      </w:r>
      <w:r w:rsidR="00C9520B" w:rsidRPr="00941238">
        <w:rPr>
          <w:rFonts w:ascii="Garamond" w:hAnsi="Garamond"/>
          <w:color w:val="000000"/>
          <w:sz w:val="24"/>
          <w:szCs w:val="24"/>
        </w:rPr>
        <w:t>4</w:t>
      </w:r>
    </w:p>
    <w:p w14:paraId="0F719FC9" w14:textId="77777777" w:rsidR="00B324C7" w:rsidRPr="00941238" w:rsidRDefault="00B324C7" w:rsidP="0000252F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9376B65" w14:textId="6C37A8EE" w:rsidR="0000252F" w:rsidRPr="00941238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5E1FF647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B37F3EA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C94FD9E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AD29DA4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F69788" w14:textId="77777777" w:rsidR="0000252F" w:rsidRPr="00941238" w:rsidRDefault="0000252F" w:rsidP="0000252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. </w:t>
      </w:r>
      <w:r w:rsidRPr="00941238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1B203F75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F2F3981" w14:textId="77777777" w:rsidR="0000252F" w:rsidRPr="00941238" w:rsidRDefault="0000252F" w:rsidP="0000252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1BDE714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D569C3E" w14:textId="77777777" w:rsidR="0000252F" w:rsidRPr="00941238" w:rsidRDefault="0000252F" w:rsidP="0000252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.</w:t>
      </w:r>
    </w:p>
    <w:p w14:paraId="3EB4D648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A8D673E" w14:textId="46F236C8" w:rsidR="0000252F" w:rsidRPr="00941238" w:rsidRDefault="0000252F" w:rsidP="0000252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941238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552C67F4" w14:textId="77777777" w:rsidR="00B324C7" w:rsidRPr="00941238" w:rsidRDefault="00B324C7" w:rsidP="0000252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5DBE7C41" w14:textId="77777777" w:rsidR="0000252F" w:rsidRPr="00941238" w:rsidRDefault="0000252F" w:rsidP="0000252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3.  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6FB1B56F" w14:textId="77777777" w:rsidR="0000252F" w:rsidRPr="00941238" w:rsidRDefault="0000252F" w:rsidP="0000252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F8A4BC7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941238">
        <w:rPr>
          <w:rFonts w:ascii="Garamond" w:hAnsi="Garamond"/>
          <w:color w:val="000000"/>
          <w:sz w:val="24"/>
          <w:szCs w:val="24"/>
        </w:rPr>
        <w:t xml:space="preserve">- rozumie się przez to podmiot, który złożył ofertę w ramach niniejszego postępowania konkursowego, </w:t>
      </w:r>
    </w:p>
    <w:p w14:paraId="4789CCDC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>Udzielaj</w:t>
      </w:r>
      <w:r w:rsidRPr="00941238">
        <w:rPr>
          <w:rFonts w:ascii="Garamond" w:hAnsi="Garamond"/>
          <w:color w:val="000000"/>
          <w:sz w:val="24"/>
          <w:szCs w:val="24"/>
        </w:rPr>
        <w:t>ą</w:t>
      </w:r>
      <w:r w:rsidRPr="00941238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94123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- rozumie się przez to Szpital Uniwersytecki w Krakowie,</w:t>
      </w:r>
    </w:p>
    <w:p w14:paraId="0C84FD46" w14:textId="77777777" w:rsidR="0000252F" w:rsidRPr="00717DE0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realizowanie świadczeń będących przedmiotem konkursu z Udzielającym Zamówienie, </w:t>
      </w:r>
    </w:p>
    <w:p w14:paraId="112EE225" w14:textId="6470FA75" w:rsidR="00717DE0" w:rsidRPr="00717DE0" w:rsidRDefault="00717DE0" w:rsidP="00717DE0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717DE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Kliniczny Psychiatrii Dorosłych, Dzieci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717DE0">
        <w:rPr>
          <w:rFonts w:ascii="Garamond" w:hAnsi="Garamond"/>
          <w:bCs/>
          <w:color w:val="000000"/>
          <w:sz w:val="24"/>
          <w:szCs w:val="24"/>
        </w:rPr>
        <w:t>i Młodzieży Szpitala Uniwersyteckiego w Krakowie, ze szczególnym uwzględnieniem Oddziału Dzieci i Młodzieży;</w:t>
      </w:r>
    </w:p>
    <w:p w14:paraId="4937A3AD" w14:textId="056181FC" w:rsidR="00DE40D1" w:rsidRDefault="00DE40D1" w:rsidP="00717DE0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E40D1">
        <w:rPr>
          <w:rFonts w:ascii="Garamond" w:hAnsi="Garamond"/>
          <w:bCs/>
          <w:color w:val="000000"/>
          <w:sz w:val="24"/>
          <w:szCs w:val="24"/>
        </w:rPr>
        <w:t>Kierowniku Oddziału – należy przez to rozumieć Kierownika Oddziału Klinicznego Psychiatrii Dorosłych, Dzieci i Młodzieży Szpitala Uniwersyteckiego w Krakowie</w:t>
      </w:r>
    </w:p>
    <w:p w14:paraId="12720548" w14:textId="3A6ED6EA" w:rsidR="0000252F" w:rsidRPr="00941238" w:rsidRDefault="00717DE0" w:rsidP="00717DE0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717DE0">
        <w:rPr>
          <w:rFonts w:ascii="Garamond" w:hAnsi="Garamond"/>
          <w:bCs/>
          <w:color w:val="000000"/>
          <w:sz w:val="24"/>
          <w:szCs w:val="24"/>
        </w:rPr>
        <w:t>Koordynatorze Oddziału - należy przez to rozumieć Koordynatora Oddziału Klinicznego Psychiatrii Dorosłych, Dzieci i Młodzieży Uniwersyteckiego w Krakowie</w:t>
      </w:r>
      <w:r w:rsidR="0000252F" w:rsidRPr="00941238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3B41602A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717DE0">
        <w:rPr>
          <w:rFonts w:ascii="Garamond" w:hAnsi="Garamond"/>
          <w:bCs/>
          <w:color w:val="000000"/>
          <w:sz w:val="24"/>
          <w:szCs w:val="24"/>
        </w:rPr>
        <w:t>Dniach roboczych- rozumie się przez to dni od poniedziałku do piątku, z wyjątkiem dni ustawowo wolnych</w:t>
      </w:r>
      <w:r w:rsidRPr="00941238">
        <w:rPr>
          <w:rFonts w:ascii="Garamond" w:hAnsi="Garamond"/>
          <w:color w:val="000000"/>
          <w:sz w:val="24"/>
          <w:szCs w:val="24"/>
        </w:rPr>
        <w:t xml:space="preserve"> od pracy w rozumieniu ustawy z dnia 18 stycznia 1951 r. o dniach wolnych od pracy.</w:t>
      </w:r>
    </w:p>
    <w:p w14:paraId="56131043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6F29A436" w14:textId="3CB95D7B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C52742">
        <w:rPr>
          <w:rFonts w:ascii="Garamond" w:hAnsi="Garamond"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94123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- rozumie się przez to świadczenia opisane w pkt.4-5 SWKO,</w:t>
      </w:r>
    </w:p>
    <w:p w14:paraId="2B8D8B4D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Kancelarii – rozumie się przez to Kancelarię Szpitala Uniwersyteckiego zlokalizowaną </w:t>
      </w:r>
      <w:r w:rsidRPr="00941238">
        <w:rPr>
          <w:rFonts w:ascii="Garamond" w:hAnsi="Garamond"/>
          <w:color w:val="000000"/>
          <w:sz w:val="24"/>
          <w:szCs w:val="24"/>
        </w:rPr>
        <w:br/>
        <w:t>w budynku przy ul. Kopernika 36 w Krakowie,</w:t>
      </w:r>
    </w:p>
    <w:p w14:paraId="7025E129" w14:textId="25C0FB99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>Umowie –</w:t>
      </w:r>
      <w:r w:rsidRPr="0094123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rozumie się przez to wzór umowy wraz z załącznikami przygotowany przez Udzielającego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 Zamówienie, stanowiący </w:t>
      </w:r>
      <w:r w:rsidRPr="00941238">
        <w:rPr>
          <w:rFonts w:ascii="Garamond" w:hAnsi="Garamond"/>
          <w:bCs/>
          <w:color w:val="000000"/>
          <w:sz w:val="24"/>
          <w:szCs w:val="24"/>
        </w:rPr>
        <w:t>Zał</w:t>
      </w:r>
      <w:r w:rsidRPr="00941238">
        <w:rPr>
          <w:rFonts w:ascii="Garamond" w:hAnsi="Garamond"/>
          <w:color w:val="000000"/>
          <w:sz w:val="24"/>
          <w:szCs w:val="24"/>
        </w:rPr>
        <w:t>ą</w:t>
      </w:r>
      <w:r w:rsidRPr="00941238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C73623">
        <w:rPr>
          <w:rFonts w:ascii="Garamond" w:hAnsi="Garamond"/>
          <w:bCs/>
          <w:color w:val="000000"/>
          <w:sz w:val="24"/>
          <w:szCs w:val="24"/>
        </w:rPr>
        <w:t>6</w:t>
      </w:r>
      <w:r w:rsidRPr="00941238">
        <w:rPr>
          <w:rFonts w:ascii="Garamond" w:hAnsi="Garamond"/>
          <w:bCs/>
          <w:color w:val="000000"/>
          <w:sz w:val="24"/>
          <w:szCs w:val="24"/>
        </w:rPr>
        <w:t xml:space="preserve"> do SWKO.</w:t>
      </w:r>
    </w:p>
    <w:p w14:paraId="783BDA14" w14:textId="77777777" w:rsidR="0000252F" w:rsidRPr="00941238" w:rsidRDefault="0000252F" w:rsidP="0000252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8FE4548" w14:textId="174F9345" w:rsidR="00AF5D39" w:rsidRPr="00941238" w:rsidRDefault="00AF5D39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8275CF" w14:textId="77777777" w:rsidR="00717DE0" w:rsidRDefault="00717DE0">
      <w:pPr>
        <w:spacing w:after="200" w:line="276" w:lineRule="auto"/>
        <w:rPr>
          <w:rFonts w:ascii="Garamond" w:hAnsi="Garamond" w:cstheme="minorHAnsi"/>
          <w:b/>
          <w:color w:val="000000"/>
          <w:sz w:val="24"/>
          <w:szCs w:val="24"/>
          <w:u w:val="single"/>
        </w:rPr>
      </w:pPr>
      <w:r>
        <w:rPr>
          <w:rFonts w:ascii="Garamond" w:hAnsi="Garamond" w:cstheme="minorHAnsi"/>
          <w:b/>
          <w:color w:val="000000"/>
          <w:sz w:val="24"/>
          <w:szCs w:val="24"/>
          <w:u w:val="single"/>
        </w:rPr>
        <w:br w:type="page"/>
      </w:r>
    </w:p>
    <w:p w14:paraId="31DC5984" w14:textId="05094AAD" w:rsidR="0000252F" w:rsidRPr="00941238" w:rsidRDefault="0000252F" w:rsidP="0000252F">
      <w:pPr>
        <w:ind w:left="540" w:hanging="540"/>
        <w:jc w:val="center"/>
        <w:rPr>
          <w:rFonts w:ascii="Garamond" w:hAnsi="Garamond" w:cstheme="minorHAnsi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 w:cstheme="minorHAnsi"/>
          <w:b/>
          <w:color w:val="000000"/>
          <w:sz w:val="24"/>
          <w:szCs w:val="24"/>
          <w:u w:val="single"/>
        </w:rPr>
        <w:lastRenderedPageBreak/>
        <w:t>ZAKRES KONKURSU</w:t>
      </w:r>
    </w:p>
    <w:p w14:paraId="6D62FB5C" w14:textId="77777777" w:rsidR="0000252F" w:rsidRPr="00941238" w:rsidRDefault="0000252F" w:rsidP="0000252F">
      <w:pPr>
        <w:ind w:left="540" w:hanging="540"/>
        <w:rPr>
          <w:rFonts w:ascii="Garamond" w:hAnsi="Garamond" w:cstheme="minorHAnsi"/>
          <w:b/>
          <w:color w:val="000000"/>
          <w:sz w:val="24"/>
          <w:szCs w:val="24"/>
        </w:rPr>
      </w:pPr>
    </w:p>
    <w:p w14:paraId="0951F388" w14:textId="77777777" w:rsidR="0000252F" w:rsidRPr="00941238" w:rsidRDefault="0000252F" w:rsidP="0000252F">
      <w:pPr>
        <w:ind w:left="540" w:hanging="540"/>
        <w:jc w:val="center"/>
        <w:rPr>
          <w:rFonts w:ascii="Garamond" w:hAnsi="Garamond" w:cstheme="minorHAnsi"/>
          <w:b/>
          <w:color w:val="000000"/>
          <w:sz w:val="24"/>
          <w:szCs w:val="24"/>
        </w:rPr>
      </w:pPr>
      <w:r w:rsidRPr="00941238">
        <w:rPr>
          <w:rFonts w:ascii="Garamond" w:hAnsi="Garamond" w:cstheme="minorHAnsi"/>
          <w:b/>
          <w:color w:val="000000"/>
          <w:sz w:val="24"/>
          <w:szCs w:val="24"/>
        </w:rPr>
        <w:t xml:space="preserve">Przedmiot konkursu </w:t>
      </w:r>
    </w:p>
    <w:p w14:paraId="27F86CAB" w14:textId="77777777" w:rsidR="0000252F" w:rsidRPr="00052FC3" w:rsidRDefault="0000252F" w:rsidP="0000252F">
      <w:pPr>
        <w:ind w:left="540" w:hanging="540"/>
        <w:jc w:val="both"/>
        <w:rPr>
          <w:rFonts w:ascii="Garamond" w:hAnsi="Garamond" w:cstheme="minorHAnsi"/>
          <w:color w:val="FF0000"/>
          <w:sz w:val="24"/>
          <w:szCs w:val="24"/>
        </w:rPr>
      </w:pPr>
    </w:p>
    <w:p w14:paraId="50CD8206" w14:textId="7553927D" w:rsidR="00DA2EDA" w:rsidRPr="00052FC3" w:rsidRDefault="0000252F" w:rsidP="00761694">
      <w:pPr>
        <w:jc w:val="both"/>
        <w:rPr>
          <w:rFonts w:ascii="Garamond" w:hAnsi="Garamond" w:cstheme="minorHAnsi"/>
          <w:sz w:val="24"/>
          <w:szCs w:val="24"/>
        </w:rPr>
      </w:pPr>
      <w:r w:rsidRPr="00052FC3">
        <w:rPr>
          <w:rFonts w:ascii="Garamond" w:hAnsi="Garamond" w:cstheme="minorHAnsi"/>
          <w:sz w:val="24"/>
          <w:szCs w:val="24"/>
        </w:rPr>
        <w:t>Przedmiotem konkursu jest udzielanie świadczeń zdrowotnych w zakresie</w:t>
      </w:r>
      <w:r w:rsidR="00761694" w:rsidRPr="00052FC3">
        <w:rPr>
          <w:rFonts w:ascii="Garamond" w:hAnsi="Garamond" w:cstheme="minorHAnsi"/>
          <w:sz w:val="24"/>
          <w:szCs w:val="24"/>
        </w:rPr>
        <w:t xml:space="preserve"> kompleksowego udzielania świadczeń zdrowotnych w zakresie konsultacji specjalistycznych wraz z wykonywaniem badań na rzecz pacjentów małoletnich leczonych w Oddziale, szczegółowo określonych w Załączniku nr </w:t>
      </w:r>
      <w:r w:rsidR="00B34D5C" w:rsidRPr="00052FC3">
        <w:rPr>
          <w:rFonts w:ascii="Garamond" w:hAnsi="Garamond" w:cstheme="minorHAnsi"/>
          <w:sz w:val="24"/>
          <w:szCs w:val="24"/>
        </w:rPr>
        <w:t>2</w:t>
      </w:r>
      <w:r w:rsidR="00EF0776" w:rsidRPr="00052FC3">
        <w:rPr>
          <w:rFonts w:ascii="Garamond" w:hAnsi="Garamond" w:cstheme="minorHAnsi"/>
          <w:sz w:val="24"/>
          <w:szCs w:val="24"/>
        </w:rPr>
        <w:t xml:space="preserve"> </w:t>
      </w:r>
      <w:r w:rsidR="00B34D5C" w:rsidRPr="00052FC3">
        <w:rPr>
          <w:rFonts w:ascii="Garamond" w:hAnsi="Garamond" w:cstheme="minorHAnsi"/>
          <w:sz w:val="24"/>
          <w:szCs w:val="24"/>
        </w:rPr>
        <w:t>SWKO.</w:t>
      </w:r>
    </w:p>
    <w:p w14:paraId="681752D7" w14:textId="77777777" w:rsidR="00761694" w:rsidRPr="00941238" w:rsidRDefault="00761694" w:rsidP="00761694">
      <w:pPr>
        <w:rPr>
          <w:rFonts w:ascii="Garamond" w:hAnsi="Garamond" w:cstheme="minorHAnsi"/>
          <w:b/>
          <w:color w:val="000000"/>
          <w:sz w:val="24"/>
          <w:szCs w:val="24"/>
        </w:rPr>
      </w:pPr>
    </w:p>
    <w:p w14:paraId="2E5E2E39" w14:textId="2F38B0F9" w:rsidR="001D3B99" w:rsidRDefault="00826DB2" w:rsidP="00EC7B14">
      <w:pPr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826DB2">
        <w:rPr>
          <w:rFonts w:ascii="Garamond" w:hAnsi="Garamond" w:cstheme="minorHAnsi"/>
          <w:color w:val="000000"/>
          <w:sz w:val="24"/>
          <w:szCs w:val="24"/>
        </w:rPr>
        <w:t>Faktyczna ilość świadczeń zdrowotnych uzależniona będzie wyłącznie od bieżących potrzeb Udzielającego Zamówienie. Udzielający Zamówienie szacuje, że będzie zlecał łącznie około 10 konsultacji specjalistycznych miesięcznie</w:t>
      </w:r>
      <w:r>
        <w:rPr>
          <w:rFonts w:ascii="Garamond" w:hAnsi="Garamond" w:cstheme="minorHAnsi"/>
          <w:color w:val="000000"/>
          <w:sz w:val="24"/>
          <w:szCs w:val="24"/>
        </w:rPr>
        <w:t>.</w:t>
      </w:r>
    </w:p>
    <w:p w14:paraId="77DF6E53" w14:textId="32BF5CAB" w:rsidR="00777CFF" w:rsidRDefault="00777CFF" w:rsidP="00EC7B14">
      <w:pPr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7252D6BF" w14:textId="0F667EDF" w:rsidR="00777CFF" w:rsidRPr="00826DB2" w:rsidRDefault="00777CFF" w:rsidP="00EC7B14">
      <w:pPr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>Oferent składa ofertę na wszystkie konsultacje specjalistyczne (cały pakiet).</w:t>
      </w:r>
    </w:p>
    <w:p w14:paraId="5439F786" w14:textId="77777777" w:rsidR="0000252F" w:rsidRPr="00941238" w:rsidRDefault="0000252F" w:rsidP="00EC7B14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4ED9B150" w14:textId="77777777" w:rsidR="0000252F" w:rsidRPr="00941238" w:rsidRDefault="0000252F" w:rsidP="0000252F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1074178B" w14:textId="77777777" w:rsidR="0000252F" w:rsidRPr="00941238" w:rsidRDefault="0000252F" w:rsidP="0000252F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0B7DBEE" w14:textId="2D3B7E28" w:rsidR="0000252F" w:rsidRPr="00941238" w:rsidRDefault="00826DB2" w:rsidP="00826DB2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826DB2">
        <w:rPr>
          <w:rFonts w:ascii="Garamond" w:hAnsi="Garamond"/>
          <w:color w:val="000000"/>
          <w:sz w:val="24"/>
          <w:szCs w:val="24"/>
        </w:rPr>
        <w:t>abezpiecz</w:t>
      </w:r>
      <w:r>
        <w:rPr>
          <w:rFonts w:ascii="Garamond" w:hAnsi="Garamond"/>
          <w:color w:val="000000"/>
          <w:sz w:val="24"/>
          <w:szCs w:val="24"/>
        </w:rPr>
        <w:t>enie</w:t>
      </w:r>
      <w:r w:rsidRPr="00826DB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odpowiednich warunków niezbędnych</w:t>
      </w:r>
      <w:r w:rsidRPr="00826DB2">
        <w:rPr>
          <w:rFonts w:ascii="Garamond" w:hAnsi="Garamond"/>
          <w:color w:val="000000"/>
          <w:sz w:val="24"/>
          <w:szCs w:val="24"/>
        </w:rPr>
        <w:t xml:space="preserve"> do prawidłowej jej realizacji, tj. </w:t>
      </w:r>
      <w:r w:rsidR="00B60AA4">
        <w:rPr>
          <w:rFonts w:ascii="Garamond" w:hAnsi="Garamond"/>
          <w:color w:val="000000"/>
          <w:sz w:val="24"/>
          <w:szCs w:val="24"/>
        </w:rPr>
        <w:br/>
      </w:r>
      <w:r w:rsidRPr="00826DB2">
        <w:rPr>
          <w:rFonts w:ascii="Garamond" w:hAnsi="Garamond"/>
          <w:color w:val="000000"/>
          <w:sz w:val="24"/>
          <w:szCs w:val="24"/>
        </w:rPr>
        <w:t>w szczególności zabezpieczenie miejsca do udzielania świadczeń oraz niezbędnego sprzętu, materiałów i leków</w:t>
      </w:r>
      <w:r w:rsidR="0000252F" w:rsidRPr="00941238">
        <w:rPr>
          <w:rFonts w:ascii="Garamond" w:hAnsi="Garamond"/>
          <w:color w:val="000000"/>
          <w:sz w:val="24"/>
          <w:szCs w:val="24"/>
        </w:rPr>
        <w:t>;</w:t>
      </w:r>
    </w:p>
    <w:p w14:paraId="387D0849" w14:textId="6D6C9BB8" w:rsidR="0000252F" w:rsidRPr="00941238" w:rsidRDefault="00826DB2" w:rsidP="0000252F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B60AA4">
        <w:rPr>
          <w:rFonts w:ascii="Garamond" w:hAnsi="Garamond"/>
          <w:color w:val="000000"/>
          <w:sz w:val="24"/>
          <w:szCs w:val="24"/>
        </w:rPr>
        <w:t>Wykonywania świadczeń zdrowotnych określonych w umowie zgodnie z </w:t>
      </w:r>
      <w:r w:rsidR="009C71D7">
        <w:rPr>
          <w:rFonts w:ascii="Garamond" w:hAnsi="Garamond"/>
          <w:color w:val="000000"/>
          <w:sz w:val="24"/>
          <w:szCs w:val="24"/>
        </w:rPr>
        <w:t xml:space="preserve">aktualną </w:t>
      </w:r>
      <w:r w:rsidRPr="00B60AA4">
        <w:rPr>
          <w:rFonts w:ascii="Garamond" w:hAnsi="Garamond"/>
          <w:color w:val="000000"/>
          <w:sz w:val="24"/>
          <w:szCs w:val="24"/>
        </w:rPr>
        <w:t>wiedzą medyczną</w:t>
      </w:r>
      <w:r w:rsidR="009C71D7">
        <w:rPr>
          <w:rFonts w:ascii="Garamond" w:hAnsi="Garamond"/>
          <w:color w:val="000000"/>
          <w:sz w:val="24"/>
          <w:szCs w:val="24"/>
        </w:rPr>
        <w:t xml:space="preserve"> </w:t>
      </w:r>
      <w:r w:rsidRPr="00B60AA4">
        <w:rPr>
          <w:rFonts w:ascii="Garamond" w:hAnsi="Garamond"/>
          <w:color w:val="000000"/>
          <w:sz w:val="24"/>
          <w:szCs w:val="24"/>
        </w:rPr>
        <w:t xml:space="preserve">przy poszanowaniu zasad etyki zawodowej, obowiązującymi przepisami prawa </w:t>
      </w:r>
      <w:r w:rsidR="00B60AA4">
        <w:rPr>
          <w:rFonts w:ascii="Garamond" w:hAnsi="Garamond"/>
          <w:color w:val="000000"/>
          <w:sz w:val="24"/>
          <w:szCs w:val="24"/>
        </w:rPr>
        <w:br/>
      </w:r>
      <w:r w:rsidRPr="00B60AA4">
        <w:rPr>
          <w:rFonts w:ascii="Garamond" w:hAnsi="Garamond"/>
          <w:color w:val="000000"/>
          <w:sz w:val="24"/>
          <w:szCs w:val="24"/>
        </w:rPr>
        <w:t xml:space="preserve">i Zarządzeniami Prezesa NFZ co do zakresu objętego niniejszą umową oraz opracowanie </w:t>
      </w:r>
      <w:r w:rsidR="00B60AA4">
        <w:rPr>
          <w:rFonts w:ascii="Garamond" w:hAnsi="Garamond"/>
          <w:color w:val="000000"/>
          <w:sz w:val="24"/>
          <w:szCs w:val="24"/>
        </w:rPr>
        <w:br/>
      </w:r>
      <w:r w:rsidRPr="00B60AA4">
        <w:rPr>
          <w:rFonts w:ascii="Garamond" w:hAnsi="Garamond"/>
          <w:color w:val="000000"/>
          <w:sz w:val="24"/>
          <w:szCs w:val="24"/>
        </w:rPr>
        <w:t>i wydanie wyników wykonanych świadczeń zdrowotnych</w:t>
      </w:r>
      <w:r w:rsidR="0000252F" w:rsidRPr="00941238">
        <w:rPr>
          <w:rFonts w:ascii="Garamond" w:hAnsi="Garamond"/>
          <w:color w:val="000000"/>
          <w:sz w:val="24"/>
          <w:szCs w:val="24"/>
        </w:rPr>
        <w:t>;</w:t>
      </w:r>
    </w:p>
    <w:p w14:paraId="0AF96053" w14:textId="77777777" w:rsidR="0000252F" w:rsidRPr="00941238" w:rsidRDefault="0000252F" w:rsidP="0000252F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14:paraId="5487C4EB" w14:textId="77777777" w:rsidR="0015010C" w:rsidRPr="00941238" w:rsidRDefault="0015010C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BF0F40C" w14:textId="0C37D234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Ponadto do obowiązków Przyjmującego Zamówienie należeć będzie w szczególności:</w:t>
      </w:r>
    </w:p>
    <w:p w14:paraId="05CF2410" w14:textId="77777777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6A73A06" w14:textId="77777777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869EB93" w14:textId="221ADD60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Prowadzenie aktualnej i systematycznej dokumentacji pacjentów leczonych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Płatnikiem</w:t>
      </w:r>
      <w:r w:rsidR="00B60AA4">
        <w:rPr>
          <w:rFonts w:ascii="Garamond" w:hAnsi="Garamond"/>
          <w:sz w:val="24"/>
          <w:szCs w:val="24"/>
        </w:rPr>
        <w:t xml:space="preserve"> (jeżeli dotyczy)</w:t>
      </w:r>
      <w:r w:rsidRPr="00941238">
        <w:rPr>
          <w:rFonts w:ascii="Garamond" w:hAnsi="Garamond"/>
          <w:sz w:val="24"/>
          <w:szCs w:val="24"/>
        </w:rPr>
        <w:t>,</w:t>
      </w:r>
    </w:p>
    <w:p w14:paraId="627F0F63" w14:textId="77777777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941238">
        <w:rPr>
          <w:rFonts w:ascii="Garamond" w:hAnsi="Garamond"/>
          <w:sz w:val="24"/>
          <w:szCs w:val="24"/>
        </w:rPr>
        <w:br/>
        <w:t>z realizacji Programu Akredytacji Szpitala oraz norm ISO 14001, 45001.</w:t>
      </w:r>
    </w:p>
    <w:p w14:paraId="3F7E3084" w14:textId="246015C3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Znajomość i przestrzeganie regulaminów porządkowych Udzielającego Zamówienie</w:t>
      </w:r>
      <w:r w:rsidR="00B60AA4">
        <w:rPr>
          <w:rFonts w:ascii="Garamond" w:hAnsi="Garamond"/>
          <w:sz w:val="24"/>
          <w:szCs w:val="24"/>
        </w:rPr>
        <w:t xml:space="preserve"> </w:t>
      </w:r>
      <w:r w:rsidR="00A45712">
        <w:rPr>
          <w:rFonts w:ascii="Garamond" w:hAnsi="Garamond"/>
          <w:sz w:val="24"/>
          <w:szCs w:val="24"/>
        </w:rPr>
        <w:br/>
      </w:r>
      <w:r w:rsidR="00B60AA4">
        <w:rPr>
          <w:rFonts w:ascii="Garamond" w:hAnsi="Garamond"/>
          <w:sz w:val="24"/>
          <w:szCs w:val="24"/>
        </w:rPr>
        <w:t>(w zakresie dotyczącym realizacji świadczeń)</w:t>
      </w:r>
      <w:r w:rsidRPr="00941238">
        <w:rPr>
          <w:rFonts w:ascii="Garamond" w:hAnsi="Garamond"/>
          <w:sz w:val="24"/>
          <w:szCs w:val="24"/>
        </w:rPr>
        <w:t>.</w:t>
      </w:r>
    </w:p>
    <w:p w14:paraId="2197A89C" w14:textId="6A17F815" w:rsidR="0000252F" w:rsidRPr="00052FC3" w:rsidRDefault="0000252F" w:rsidP="005D052A">
      <w:pPr>
        <w:pStyle w:val="Tekstpodstawowy"/>
        <w:numPr>
          <w:ilvl w:val="0"/>
          <w:numId w:val="16"/>
        </w:numPr>
        <w:rPr>
          <w:rFonts w:ascii="Garamond" w:hAnsi="Garamond"/>
          <w:b/>
          <w:sz w:val="24"/>
          <w:szCs w:val="24"/>
        </w:rPr>
      </w:pPr>
      <w:r w:rsidRPr="00732CB8">
        <w:rPr>
          <w:rFonts w:ascii="Garamond" w:hAnsi="Garamond"/>
          <w:sz w:val="24"/>
          <w:szCs w:val="24"/>
        </w:rPr>
        <w:t>Znajomość i przestrzeganie regulacji prawnych</w:t>
      </w:r>
      <w:r w:rsidR="00E6262B" w:rsidRPr="00052FC3">
        <w:rPr>
          <w:rFonts w:ascii="Garamond" w:hAnsi="Garamond"/>
          <w:sz w:val="24"/>
          <w:szCs w:val="24"/>
        </w:rPr>
        <w:t xml:space="preserve"> w zakresie </w:t>
      </w:r>
      <w:r w:rsidR="00245FC8" w:rsidRPr="00052FC3">
        <w:rPr>
          <w:rFonts w:ascii="Garamond" w:hAnsi="Garamond"/>
          <w:sz w:val="24"/>
          <w:szCs w:val="24"/>
        </w:rPr>
        <w:t xml:space="preserve">dotyczącym </w:t>
      </w:r>
      <w:r w:rsidR="00E6262B" w:rsidRPr="00052FC3">
        <w:rPr>
          <w:rFonts w:ascii="Garamond" w:hAnsi="Garamond"/>
          <w:sz w:val="24"/>
          <w:szCs w:val="24"/>
        </w:rPr>
        <w:t>udzielanych świadczeń zdrowotnych</w:t>
      </w:r>
      <w:r w:rsidR="00625E2B" w:rsidRPr="00052FC3">
        <w:rPr>
          <w:rFonts w:ascii="Garamond" w:hAnsi="Garamond"/>
          <w:sz w:val="24"/>
          <w:szCs w:val="24"/>
        </w:rPr>
        <w:t>.</w:t>
      </w:r>
    </w:p>
    <w:p w14:paraId="41A58555" w14:textId="77777777" w:rsidR="00EC7B14" w:rsidRPr="00941238" w:rsidRDefault="00EC7B14" w:rsidP="00EC7B14">
      <w:pPr>
        <w:pStyle w:val="Tekstpodstawowy"/>
        <w:ind w:left="786"/>
        <w:rPr>
          <w:rFonts w:ascii="Garamond" w:hAnsi="Garamond"/>
          <w:b/>
          <w:color w:val="000000"/>
          <w:sz w:val="24"/>
          <w:szCs w:val="24"/>
        </w:rPr>
      </w:pPr>
    </w:p>
    <w:p w14:paraId="522C2EBB" w14:textId="77777777" w:rsidR="0000252F" w:rsidRPr="00941238" w:rsidRDefault="0000252F" w:rsidP="001F5695">
      <w:pPr>
        <w:pStyle w:val="Tekstpodstawowy"/>
        <w:ind w:left="426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4098F68" w14:textId="77777777" w:rsidR="0000252F" w:rsidRPr="00941238" w:rsidRDefault="0000252F" w:rsidP="0000252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DCF4997" w14:textId="25B7A7A6" w:rsidR="0000252F" w:rsidRPr="00941238" w:rsidRDefault="001F5695" w:rsidP="001F5695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  <w:r w:rsidRPr="001F5695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będą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ce przedmiotem niniejszego konkursu</w:t>
      </w:r>
      <w:r w:rsidRPr="001F569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realizowane</w:t>
      </w:r>
      <w:r w:rsidR="007F794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są</w:t>
      </w:r>
      <w:r w:rsidRPr="001F569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 podstawie skierowań zgodnie ze wzorem stanowiącym załącznik nr 3 do Umowy, w terminie ustalonym w konkretnym przypadku, a w przypadku nagłego zagrożenia życia/zdrowia – niezwłocznie</w:t>
      </w:r>
      <w:r w:rsidR="005D2B03" w:rsidRPr="0094123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. </w:t>
      </w:r>
    </w:p>
    <w:p w14:paraId="14472AA2" w14:textId="77777777" w:rsidR="009F7C5C" w:rsidRPr="00941238" w:rsidRDefault="009F7C5C" w:rsidP="005A4FB1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093B373C" w14:textId="77777777" w:rsidR="0000252F" w:rsidRPr="00941238" w:rsidRDefault="0000252F" w:rsidP="000025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41238">
        <w:rPr>
          <w:rFonts w:ascii="Garamond" w:hAnsi="Garamond" w:cs="Wingdings"/>
          <w:sz w:val="24"/>
          <w:szCs w:val="24"/>
          <w:lang w:eastAsia="ar-SA"/>
        </w:rPr>
        <w:t xml:space="preserve">Rzeczywista ilość świadczeń uzależniona będzie od bieżących potrzeb Udzielającego Zamówienie. </w:t>
      </w:r>
    </w:p>
    <w:p w14:paraId="3FC2BCFB" w14:textId="77777777" w:rsidR="0000252F" w:rsidRPr="00941238" w:rsidRDefault="0000252F" w:rsidP="0000252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D8CE43" w14:textId="77777777" w:rsidR="0000252F" w:rsidRPr="00941238" w:rsidRDefault="0000252F" w:rsidP="0000252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46DBB75" w14:textId="77777777" w:rsidR="0000252F" w:rsidRPr="00941238" w:rsidRDefault="0000252F" w:rsidP="0000252F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0BD262F" w14:textId="77777777" w:rsidR="0000252F" w:rsidRPr="00941238" w:rsidRDefault="0000252F" w:rsidP="0000252F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4123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zostać złożona tylko przez podmiot wykonujący działalność leczniczą, który posiada personel dysponujący wiedzą i doświadczeniem oraz odpowiednie warunki finansowe, pozwalające mu na wykonywanie dla </w:t>
      </w:r>
      <w:r w:rsidRPr="00941238">
        <w:rPr>
          <w:rFonts w:ascii="Garamond" w:hAnsi="Garamond"/>
          <w:color w:val="000000"/>
          <w:sz w:val="24"/>
          <w:szCs w:val="24"/>
        </w:rPr>
        <w:t>Udzielającego Zamówienie</w:t>
      </w:r>
      <w:r w:rsidRPr="0094123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wiadczeń w zakresie opisanym </w:t>
      </w:r>
      <w:r w:rsidRPr="00941238">
        <w:rPr>
          <w:rFonts w:ascii="Garamond" w:hAnsi="Garamond" w:cs="Wingdings"/>
          <w:color w:val="000000"/>
          <w:sz w:val="24"/>
          <w:szCs w:val="24"/>
          <w:lang w:eastAsia="ar-SA"/>
        </w:rPr>
        <w:br/>
        <w:t>w SWKO oraz zgodne z warunkami podpisanej umowy.</w:t>
      </w:r>
    </w:p>
    <w:p w14:paraId="036EB923" w14:textId="172BA0D9" w:rsidR="0000252F" w:rsidRPr="00BC441F" w:rsidRDefault="00BC441F" w:rsidP="0000252F">
      <w:pPr>
        <w:widowControl w:val="0"/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ab/>
      </w:r>
      <w:r w:rsidR="0000252F" w:rsidRPr="00BC441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ent musi posiadać wpis w Rejestrze Podmiotów Wykonujących Działalność Leczniczą </w:t>
      </w:r>
      <w:r w:rsidR="00960B54" w:rsidRPr="00BC441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00252F" w:rsidRPr="00BC441F">
        <w:rPr>
          <w:rFonts w:ascii="Garamond" w:hAnsi="Garamond" w:cs="Wingdings"/>
          <w:color w:val="000000"/>
          <w:sz w:val="24"/>
          <w:szCs w:val="24"/>
          <w:lang w:eastAsia="ar-SA"/>
        </w:rPr>
        <w:t>w zakresie odpowiednim do świadczeń będących przedmiotem konkursu ofert tj.</w:t>
      </w:r>
      <w:r w:rsidR="0000252F" w:rsidRPr="00BC441F">
        <w:rPr>
          <w:rFonts w:ascii="Garamond" w:hAnsi="Garamond"/>
          <w:sz w:val="24"/>
          <w:szCs w:val="24"/>
        </w:rPr>
        <w:t xml:space="preserve"> </w:t>
      </w:r>
      <w:r w:rsidRPr="00BC441F">
        <w:rPr>
          <w:rFonts w:ascii="Garamond" w:hAnsi="Garamond"/>
          <w:sz w:val="24"/>
          <w:szCs w:val="24"/>
        </w:rPr>
        <w:t xml:space="preserve">zgodny </w:t>
      </w:r>
      <w:r>
        <w:rPr>
          <w:rFonts w:ascii="Garamond" w:hAnsi="Garamond"/>
          <w:sz w:val="24"/>
          <w:szCs w:val="24"/>
        </w:rPr>
        <w:br/>
      </w:r>
      <w:r w:rsidRPr="00BC441F">
        <w:rPr>
          <w:rFonts w:ascii="Garamond" w:hAnsi="Garamond"/>
          <w:sz w:val="24"/>
          <w:szCs w:val="24"/>
        </w:rPr>
        <w:t>z profilem świadczeń.</w:t>
      </w:r>
    </w:p>
    <w:p w14:paraId="6016595D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64CEDEB" w14:textId="77777777" w:rsidR="00BA22BC" w:rsidRPr="00941238" w:rsidRDefault="00BA22BC" w:rsidP="0000252F">
      <w:pPr>
        <w:ind w:left="426"/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0502139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6D173AC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F37EC65" w14:textId="77777777" w:rsidR="0000252F" w:rsidRPr="00941238" w:rsidRDefault="0000252F" w:rsidP="0000252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F74A667" w14:textId="7E210DDC" w:rsidR="0000252F" w:rsidRPr="00941238" w:rsidRDefault="0000252F" w:rsidP="0000252F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</w:t>
      </w:r>
      <w:r w:rsidR="001F5695">
        <w:rPr>
          <w:rFonts w:ascii="Garamond" w:hAnsi="Garamond"/>
          <w:color w:val="000000"/>
          <w:sz w:val="24"/>
          <w:szCs w:val="24"/>
        </w:rPr>
        <w:t xml:space="preserve">kwalifikacji i liczebności </w:t>
      </w:r>
      <w:r w:rsidRPr="00941238">
        <w:rPr>
          <w:rFonts w:ascii="Garamond" w:hAnsi="Garamond"/>
          <w:color w:val="000000"/>
          <w:sz w:val="24"/>
          <w:szCs w:val="24"/>
        </w:rPr>
        <w:t xml:space="preserve">personelu medycznego Oferenta: </w:t>
      </w:r>
    </w:p>
    <w:p w14:paraId="44378A42" w14:textId="77777777" w:rsidR="00960B54" w:rsidRPr="00941238" w:rsidRDefault="00960B54" w:rsidP="0000252F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3672F865" w14:textId="309AB4AF" w:rsidR="005D052A" w:rsidRPr="00941238" w:rsidRDefault="005D052A" w:rsidP="005A4FB1">
      <w:pPr>
        <w:ind w:left="567"/>
        <w:jc w:val="both"/>
        <w:rPr>
          <w:rStyle w:val="Pogrubienie"/>
          <w:rFonts w:ascii="Garamond" w:hAnsi="Garamond" w:cstheme="minorHAnsi"/>
          <w:sz w:val="24"/>
          <w:szCs w:val="24"/>
        </w:rPr>
      </w:pPr>
      <w:r w:rsidRPr="00941238">
        <w:rPr>
          <w:rFonts w:ascii="Garamond" w:hAnsi="Garamond" w:cstheme="minorHAnsi"/>
          <w:color w:val="000000"/>
          <w:sz w:val="24"/>
          <w:szCs w:val="24"/>
        </w:rPr>
        <w:t>Z</w:t>
      </w:r>
      <w:r w:rsidR="0093338B" w:rsidRPr="00941238">
        <w:rPr>
          <w:rFonts w:ascii="Garamond" w:hAnsi="Garamond" w:cstheme="minorHAnsi"/>
          <w:color w:val="000000"/>
          <w:sz w:val="24"/>
          <w:szCs w:val="24"/>
        </w:rPr>
        <w:t>godnie</w:t>
      </w:r>
      <w:r w:rsidR="00453937" w:rsidRPr="00941238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 w:rsidR="0093338B" w:rsidRPr="00941238">
        <w:rPr>
          <w:rFonts w:ascii="Garamond" w:hAnsi="Garamond" w:cstheme="minorHAnsi"/>
          <w:color w:val="000000"/>
          <w:sz w:val="24"/>
          <w:szCs w:val="24"/>
        </w:rPr>
        <w:t xml:space="preserve">z obowiązującymi wymaganiami MZ i NFZ w zakresie </w:t>
      </w:r>
      <w:r w:rsidR="001F5695">
        <w:rPr>
          <w:rFonts w:ascii="Garamond" w:hAnsi="Garamond" w:cstheme="minorHAnsi"/>
          <w:bCs/>
          <w:sz w:val="24"/>
          <w:szCs w:val="24"/>
        </w:rPr>
        <w:t xml:space="preserve">realizacji konsultacji specjalistycznych dla dzieci i młodzieży w dziedzinach </w:t>
      </w:r>
      <w:r w:rsidR="001F5695" w:rsidRPr="001C018B">
        <w:rPr>
          <w:rFonts w:ascii="Garamond" w:hAnsi="Garamond" w:cstheme="minorHAnsi"/>
          <w:bCs/>
          <w:sz w:val="24"/>
          <w:szCs w:val="24"/>
        </w:rPr>
        <w:t xml:space="preserve">wskazanych w załączniku nr </w:t>
      </w:r>
      <w:r w:rsidR="007040B4" w:rsidRPr="00052FC3">
        <w:rPr>
          <w:rFonts w:ascii="Garamond" w:hAnsi="Garamond" w:cstheme="minorHAnsi"/>
          <w:bCs/>
          <w:sz w:val="24"/>
          <w:szCs w:val="24"/>
        </w:rPr>
        <w:t>2 SWKO</w:t>
      </w:r>
    </w:p>
    <w:p w14:paraId="1DB56C3C" w14:textId="301FC859" w:rsidR="001C1E68" w:rsidRPr="00941238" w:rsidRDefault="001C1E68" w:rsidP="00317281">
      <w:pPr>
        <w:rPr>
          <w:rFonts w:ascii="Garamond" w:hAnsi="Garamond"/>
          <w:b/>
          <w:sz w:val="24"/>
          <w:szCs w:val="24"/>
        </w:rPr>
      </w:pPr>
    </w:p>
    <w:p w14:paraId="38E1EF22" w14:textId="75DF971F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Pozostałe wymagania</w:t>
      </w:r>
    </w:p>
    <w:p w14:paraId="4E9FB83A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606B70D8" w14:textId="7A504877" w:rsidR="0000252F" w:rsidRPr="00941238" w:rsidRDefault="0000252F" w:rsidP="001F5695">
      <w:pPr>
        <w:pStyle w:val="NormalnyGaramond"/>
        <w:numPr>
          <w:ilvl w:val="0"/>
          <w:numId w:val="4"/>
        </w:numPr>
        <w:rPr>
          <w:color w:val="000000"/>
        </w:rPr>
      </w:pPr>
      <w:r w:rsidRPr="00941238">
        <w:rPr>
          <w:color w:val="000000"/>
        </w:rPr>
        <w:t xml:space="preserve">Przyjmujący Zamówienie zobowiązuje się do wprowadzenia w terminie do 30 dni od podpisania </w:t>
      </w:r>
      <w:r w:rsidR="005A4FB1">
        <w:rPr>
          <w:color w:val="000000"/>
        </w:rPr>
        <w:t>umowy</w:t>
      </w:r>
      <w:r w:rsidRPr="00941238">
        <w:rPr>
          <w:color w:val="000000"/>
        </w:rPr>
        <w:t xml:space="preserve"> stosownych danych w Portalu Poten</w:t>
      </w:r>
      <w:r w:rsidR="00317281">
        <w:rPr>
          <w:color w:val="000000"/>
        </w:rPr>
        <w:t xml:space="preserve">cjału - Podwykonawcy, (zgodnie </w:t>
      </w:r>
      <w:r w:rsidRPr="00941238">
        <w:rPr>
          <w:color w:val="000000"/>
        </w:rPr>
        <w:t>z wymogami Płatnika) i udostępnienia ich Udzielającemu Zamówienie.</w:t>
      </w:r>
    </w:p>
    <w:p w14:paraId="14D4FE44" w14:textId="77777777" w:rsidR="0000252F" w:rsidRPr="00941238" w:rsidRDefault="0000252F" w:rsidP="0000252F">
      <w:pPr>
        <w:pStyle w:val="NormalnyGaramond"/>
        <w:numPr>
          <w:ilvl w:val="0"/>
          <w:numId w:val="0"/>
        </w:numPr>
        <w:ind w:left="426"/>
        <w:rPr>
          <w:color w:val="000000"/>
        </w:rPr>
      </w:pPr>
    </w:p>
    <w:p w14:paraId="4A2B2A7A" w14:textId="10E63998" w:rsidR="0000252F" w:rsidRPr="00941238" w:rsidRDefault="0000252F" w:rsidP="0000252F">
      <w:pPr>
        <w:pStyle w:val="NormalnyGaramond"/>
        <w:numPr>
          <w:ilvl w:val="0"/>
          <w:numId w:val="4"/>
        </w:numPr>
      </w:pPr>
      <w:r w:rsidRPr="00941238">
        <w:t>Przyjmujący Zamówienie we własnym zakresie i na własny koszt zabezpiecza posiadanie aktualnych szkoleń z zakresu BHP</w:t>
      </w:r>
      <w:r w:rsidR="005A4FB1">
        <w:t>,</w:t>
      </w:r>
      <w:r w:rsidRPr="00941238">
        <w:t xml:space="preserve"> aktualnych badań profilaktycznych </w:t>
      </w:r>
      <w:r w:rsidR="005A4FB1">
        <w:t xml:space="preserve">oraz innych zgód/zezwoleń/certyfikatów </w:t>
      </w:r>
      <w:r w:rsidRPr="00941238">
        <w:t>wskazanego personelu.</w:t>
      </w:r>
    </w:p>
    <w:p w14:paraId="750977DD" w14:textId="77777777" w:rsidR="0000252F" w:rsidRPr="00941238" w:rsidRDefault="0000252F" w:rsidP="0000252F">
      <w:pPr>
        <w:pStyle w:val="NormalnyGaramond"/>
        <w:numPr>
          <w:ilvl w:val="0"/>
          <w:numId w:val="0"/>
        </w:numPr>
        <w:ind w:left="360"/>
      </w:pPr>
    </w:p>
    <w:p w14:paraId="7B143F62" w14:textId="302FA6D6" w:rsidR="0000252F" w:rsidRPr="001F5695" w:rsidRDefault="0000252F" w:rsidP="001F5695">
      <w:pPr>
        <w:pStyle w:val="NormalnyGaramond"/>
        <w:numPr>
          <w:ilvl w:val="0"/>
          <w:numId w:val="4"/>
        </w:numPr>
        <w:tabs>
          <w:tab w:val="num" w:pos="426"/>
        </w:tabs>
      </w:pPr>
      <w:r w:rsidRPr="001F5695">
        <w:rPr>
          <w:rFonts w:cs="Arial"/>
        </w:rPr>
        <w:t xml:space="preserve">Przyjmujący Zamówienie we własnym zakresie określa harmonogram udzielania świadczeń zdrowotnych, w taki sposób aby był on zgodny z wymogami stawianymi przez Płatnika </w:t>
      </w:r>
      <w:r w:rsidRPr="001F5695">
        <w:rPr>
          <w:rFonts w:cs="Arial"/>
        </w:rPr>
        <w:br/>
        <w:t xml:space="preserve">(w szczególności w zakresie Personelu). </w:t>
      </w:r>
    </w:p>
    <w:p w14:paraId="154905A8" w14:textId="77777777" w:rsidR="001F5695" w:rsidRDefault="001F5695" w:rsidP="001F5695">
      <w:pPr>
        <w:pStyle w:val="Akapitzlist"/>
      </w:pPr>
    </w:p>
    <w:p w14:paraId="2F2027AD" w14:textId="1B138860" w:rsidR="001F5695" w:rsidRPr="00893FED" w:rsidRDefault="00893FED" w:rsidP="001F5695">
      <w:pPr>
        <w:pStyle w:val="NormalnyGaramond"/>
        <w:numPr>
          <w:ilvl w:val="0"/>
          <w:numId w:val="4"/>
        </w:numPr>
        <w:tabs>
          <w:tab w:val="num" w:pos="426"/>
        </w:tabs>
        <w:rPr>
          <w:rFonts w:cs="Arial"/>
        </w:rPr>
      </w:pPr>
      <w:r w:rsidRPr="00893FED">
        <w:rPr>
          <w:rFonts w:cs="Arial"/>
        </w:rPr>
        <w:t xml:space="preserve">Przyjmujący Zamówienie  dopuści do udzielania świadczeń wyłącznie osoby które przeszły pozytywnie weryfikację przed dopuszczeniem ich do udzielania świadczeń zgodnie z art. 21 ustawy z dnia 13 maja 2016 r o przeciwdziałaniu zagrożeniom przestępczością na tle seksualnym i ochronie małoletnich oraz zapoznały się ze standardami ochrony dzieci w Szpitalu Uniwersyteckim dostępnymi na oficjalnej stronie internetowej Szpitala (pod linkiem: </w:t>
      </w:r>
      <w:hyperlink r:id="rId9" w:history="1">
        <w:r w:rsidRPr="005D78E8">
          <w:rPr>
            <w:rStyle w:val="Hipercze"/>
            <w:rFonts w:cs="Arial"/>
          </w:rPr>
          <w:t>https://www.su.krakow.pl/strefa-kontrahenta/standardy-ochrony-dzieci-w-szpitalu uniwersyteckim</w:t>
        </w:r>
      </w:hyperlink>
      <w:r w:rsidRPr="00893FED">
        <w:rPr>
          <w:rFonts w:cs="Arial"/>
        </w:rPr>
        <w:t>)</w:t>
      </w:r>
      <w:r w:rsidR="00016D03">
        <w:rPr>
          <w:rFonts w:cs="Arial"/>
        </w:rPr>
        <w:t xml:space="preserve">. </w:t>
      </w:r>
      <w:r w:rsidR="00016D03" w:rsidRPr="00016D03">
        <w:rPr>
          <w:rFonts w:cs="Arial"/>
        </w:rPr>
        <w:t>Przyjmujący Zamówienie zobowiązuje się udostępnić informację o wyniku weryfikacji bezzwłocznie na każde wezwanie Udzielającego Zamówienie</w:t>
      </w:r>
      <w:r>
        <w:rPr>
          <w:rFonts w:cs="Arial"/>
        </w:rPr>
        <w:t xml:space="preserve"> </w:t>
      </w:r>
    </w:p>
    <w:p w14:paraId="52D07D99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6F3F1C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DD4D78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95E603D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49EF586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E0F10" w14:textId="4D07E11B" w:rsidR="0000252F" w:rsidRPr="00893FED" w:rsidRDefault="0000252F" w:rsidP="00893FED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893FED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4D4BC8C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051F144" w14:textId="77777777" w:rsidR="0000252F" w:rsidRPr="00941238" w:rsidRDefault="0000252F" w:rsidP="000025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ałączniki do SWKO:</w:t>
      </w:r>
    </w:p>
    <w:p w14:paraId="12A1B691" w14:textId="77777777" w:rsidR="0000252F" w:rsidRPr="00941238" w:rsidRDefault="0000252F" w:rsidP="0000252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oferty (Załącznik nr 1),</w:t>
      </w:r>
    </w:p>
    <w:p w14:paraId="60E58BB3" w14:textId="77777777" w:rsidR="0000252F" w:rsidRPr="00941238" w:rsidRDefault="0000252F" w:rsidP="0000252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cenowy (Załączniki nr 2),</w:t>
      </w:r>
    </w:p>
    <w:p w14:paraId="612D469D" w14:textId="77777777" w:rsidR="0000252F" w:rsidRPr="00941238" w:rsidRDefault="0000252F" w:rsidP="0000252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oświadczeń (Załącznik nr 3),</w:t>
      </w:r>
    </w:p>
    <w:p w14:paraId="0BAF51FF" w14:textId="77777777" w:rsid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oceny kryteriów (Załącznik nr 4),</w:t>
      </w:r>
    </w:p>
    <w:p w14:paraId="1DE2FE3B" w14:textId="51E9A6C2" w:rsidR="00DB157B" w:rsidRP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016D03">
        <w:rPr>
          <w:rFonts w:ascii="Garamond" w:hAnsi="Garamond"/>
          <w:sz w:val="24"/>
          <w:szCs w:val="24"/>
          <w:lang w:eastAsia="ar-SA"/>
        </w:rPr>
        <w:t>Wykaz wskazanego personelu (Załącznik nr 5),</w:t>
      </w:r>
    </w:p>
    <w:p w14:paraId="67E6697B" w14:textId="77777777" w:rsid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016D03">
        <w:rPr>
          <w:rFonts w:ascii="Garamond" w:hAnsi="Garamond"/>
          <w:sz w:val="24"/>
          <w:szCs w:val="24"/>
          <w:lang w:eastAsia="ar-SA"/>
        </w:rPr>
        <w:t>Podpisany wzór umowy (Załącznik nr 6),</w:t>
      </w:r>
    </w:p>
    <w:p w14:paraId="1BE7C7AD" w14:textId="5A346EF4" w:rsid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016D03">
        <w:rPr>
          <w:rFonts w:ascii="Garamond" w:hAnsi="Garamond"/>
          <w:sz w:val="24"/>
          <w:szCs w:val="24"/>
          <w:lang w:eastAsia="ar-SA"/>
        </w:rPr>
        <w:t>Oświadczenia dot. danych osobowych złożone przez Personel Oferenta;</w:t>
      </w:r>
    </w:p>
    <w:p w14:paraId="28916C9F" w14:textId="77777777" w:rsidR="00016D03" w:rsidRDefault="00016D03">
      <w:pPr>
        <w:spacing w:after="200" w:line="276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br w:type="page"/>
      </w:r>
    </w:p>
    <w:p w14:paraId="4B7ECABC" w14:textId="77777777" w:rsidR="0000252F" w:rsidRPr="00016D03" w:rsidRDefault="0000252F" w:rsidP="00016D03">
      <w:pPr>
        <w:widowControl w:val="0"/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</w:p>
    <w:p w14:paraId="6D0A6E2A" w14:textId="77777777" w:rsidR="0000252F" w:rsidRPr="00941238" w:rsidRDefault="0000252F" w:rsidP="000025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Dokumenty:</w:t>
      </w:r>
    </w:p>
    <w:p w14:paraId="443120DE" w14:textId="77777777" w:rsidR="0000252F" w:rsidRPr="00941238" w:rsidRDefault="0000252F" w:rsidP="0000252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Aktualny odpis z właściwego rejestru (Rejestru Podmiotów Wykonujących Działalność Leczniczą) lub wyciąg z Rejestru potwierdzający, że profil Oferenta odpowiada profilowi świadczeń objętych niniejszym konkursem.</w:t>
      </w:r>
    </w:p>
    <w:p w14:paraId="01392217" w14:textId="1C2F021F" w:rsidR="0000252F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07DD6AB5" w14:textId="454BF3C8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Oświadczenie o spełnieniu wymagań obowiązującego rozporządzenia Ministra Zdrowia w sprawie świadczeń gwarantowanych </w:t>
      </w:r>
      <w:r w:rsidR="00D633C2">
        <w:rPr>
          <w:rFonts w:ascii="Garamond" w:hAnsi="Garamond"/>
          <w:color w:val="000000"/>
          <w:sz w:val="24"/>
          <w:szCs w:val="24"/>
        </w:rPr>
        <w:t>dla danego zakresu.</w:t>
      </w:r>
      <w:r w:rsidR="00E57C12" w:rsidRPr="00941238">
        <w:rPr>
          <w:rFonts w:ascii="Garamond" w:hAnsi="Garamond"/>
          <w:color w:val="000000"/>
          <w:sz w:val="24"/>
          <w:szCs w:val="24"/>
        </w:rPr>
        <w:t>;</w:t>
      </w:r>
    </w:p>
    <w:p w14:paraId="54534485" w14:textId="77777777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Oświadczenia o spełniania kryteriów dodatkowych;</w:t>
      </w:r>
    </w:p>
    <w:p w14:paraId="19789273" w14:textId="77777777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 Pełnomocnictwo w przypadku podpisania oferty przez osobę inną niż uprawniona do składania oświadczeń woli.</w:t>
      </w:r>
    </w:p>
    <w:p w14:paraId="419705C4" w14:textId="1F8D29CF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Ewentualnie inne dokumenty potwierdzające spełnienie wymogów </w:t>
      </w:r>
    </w:p>
    <w:p w14:paraId="0589A446" w14:textId="7E352DC6" w:rsidR="00E41DB2" w:rsidRDefault="00E41DB2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wzór skierowania stosowany u Przyjmującego Zamówienie</w:t>
      </w:r>
    </w:p>
    <w:p w14:paraId="592A0A00" w14:textId="057E5A65" w:rsidR="00385F28" w:rsidRPr="00941238" w:rsidRDefault="00385F28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cennik badań (pkt 11 Załącznika nr 2)</w:t>
      </w:r>
    </w:p>
    <w:p w14:paraId="59C50EB0" w14:textId="77777777" w:rsidR="0000252F" w:rsidRPr="00941238" w:rsidRDefault="0000252F" w:rsidP="0000252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7D151A6" w14:textId="52101443" w:rsidR="0000252F" w:rsidRPr="00893FED" w:rsidRDefault="0000252F" w:rsidP="00893FED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893FED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893FED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893FED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43633BC" w14:textId="77777777" w:rsidR="0000252F" w:rsidRPr="00941238" w:rsidRDefault="0000252F" w:rsidP="0000252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E6B7277" w14:textId="3596C901" w:rsidR="0000252F" w:rsidRPr="00941238" w:rsidRDefault="0000252F" w:rsidP="00893FED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W przypadku, gdy Oferent nie przedstawi wszystkich wymaganych dokumentów lub gdy oferta zawiera braki formalne, komisja konkursowa może wezwać Oferenta do uzupełnienia tych braków w wyznaczonym terminie pod rygorem odrzucenia oferty.</w:t>
      </w:r>
      <w:r w:rsidRPr="00941238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1B12F76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201DEA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252847B7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5409AF" w14:textId="0A0104ED" w:rsidR="0000252F" w:rsidRPr="00893FED" w:rsidRDefault="0000252F" w:rsidP="00893FED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893FED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Pr="00893FED">
        <w:rPr>
          <w:rFonts w:ascii="Garamond" w:hAnsi="Garamond"/>
          <w:b/>
          <w:color w:val="000000"/>
          <w:sz w:val="24"/>
          <w:szCs w:val="24"/>
        </w:rPr>
        <w:t>„</w:t>
      </w:r>
      <w:r w:rsidR="005D052A" w:rsidRPr="00893FED">
        <w:rPr>
          <w:rFonts w:ascii="Garamond" w:hAnsi="Garamond"/>
          <w:b/>
          <w:color w:val="000000"/>
          <w:sz w:val="24"/>
          <w:szCs w:val="24"/>
        </w:rPr>
        <w:t xml:space="preserve">KONKURS OFERT na </w:t>
      </w:r>
      <w:r w:rsidR="00893FED" w:rsidRPr="00893FED">
        <w:rPr>
          <w:rFonts w:ascii="Garamond" w:hAnsi="Garamond"/>
          <w:b/>
          <w:color w:val="000000"/>
          <w:sz w:val="24"/>
          <w:szCs w:val="24"/>
        </w:rPr>
        <w:t>udzielanie świadczeń zdrowotnych w zakresie konsultacji specjalistycznych na rzecz Pacjentów Oddziału Klinicznego Psychiatrii Dorosłych, Dzieci i Młodzieży SPZOZ Szpitala Uniwersyteckiego w Krakowie</w:t>
      </w:r>
      <w:r w:rsidRPr="00893FED">
        <w:rPr>
          <w:rFonts w:ascii="Garamond" w:hAnsi="Garamond"/>
          <w:b/>
          <w:color w:val="000000"/>
          <w:sz w:val="24"/>
          <w:szCs w:val="24"/>
        </w:rPr>
        <w:t xml:space="preserve">”, </w:t>
      </w:r>
      <w:r w:rsidRPr="00893FED">
        <w:rPr>
          <w:rFonts w:ascii="Garamond" w:hAnsi="Garamond"/>
          <w:color w:val="000000"/>
          <w:sz w:val="24"/>
          <w:szCs w:val="24"/>
        </w:rPr>
        <w:t xml:space="preserve">w </w:t>
      </w:r>
      <w:r w:rsidRPr="00893FED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Pr="00893FED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Pr="00893FED">
        <w:rPr>
          <w:rFonts w:ascii="Garamond" w:hAnsi="Garamond"/>
          <w:color w:val="000000"/>
          <w:sz w:val="24"/>
          <w:szCs w:val="24"/>
        </w:rPr>
        <w:t>w terminie do dnia</w:t>
      </w:r>
      <w:r w:rsidRPr="00893F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014A7">
        <w:rPr>
          <w:rFonts w:ascii="Garamond" w:hAnsi="Garamond"/>
          <w:b/>
          <w:color w:val="000000"/>
          <w:sz w:val="24"/>
          <w:szCs w:val="24"/>
        </w:rPr>
        <w:t>22 listopada</w:t>
      </w:r>
      <w:r w:rsidR="00C9520B" w:rsidRPr="00893FED">
        <w:rPr>
          <w:rFonts w:ascii="Garamond" w:hAnsi="Garamond"/>
          <w:b/>
          <w:color w:val="000000"/>
          <w:sz w:val="24"/>
          <w:szCs w:val="24"/>
        </w:rPr>
        <w:t xml:space="preserve"> 2024 r., do godz. 1</w:t>
      </w:r>
      <w:r w:rsidR="00893FED">
        <w:rPr>
          <w:rFonts w:ascii="Garamond" w:hAnsi="Garamond"/>
          <w:b/>
          <w:color w:val="000000"/>
          <w:sz w:val="24"/>
          <w:szCs w:val="24"/>
        </w:rPr>
        <w:t>3:3</w:t>
      </w:r>
      <w:r w:rsidR="00C9520B" w:rsidRPr="00893FED">
        <w:rPr>
          <w:rFonts w:ascii="Garamond" w:hAnsi="Garamond"/>
          <w:b/>
          <w:color w:val="000000"/>
          <w:sz w:val="24"/>
          <w:szCs w:val="24"/>
        </w:rPr>
        <w:t>0</w:t>
      </w:r>
    </w:p>
    <w:p w14:paraId="54042CA7" w14:textId="77777777" w:rsidR="0000252F" w:rsidRPr="00941238" w:rsidRDefault="0000252F" w:rsidP="0000252F">
      <w:pPr>
        <w:widowControl w:val="0"/>
        <w:tabs>
          <w:tab w:val="left" w:pos="1035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F31F7B5" w14:textId="1D58F4D1" w:rsidR="0000252F" w:rsidRPr="00941238" w:rsidRDefault="0000252F" w:rsidP="0000252F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Oferty, które wpłyną po wyznaczo</w:t>
      </w:r>
      <w:r w:rsidR="00EE29F8">
        <w:rPr>
          <w:rFonts w:ascii="Garamond" w:hAnsi="Garamond"/>
          <w:color w:val="000000"/>
          <w:sz w:val="24"/>
          <w:szCs w:val="24"/>
          <w:lang w:eastAsia="ar-SA"/>
        </w:rPr>
        <w:t>nym terminie, zostaną odrzucone.</w:t>
      </w:r>
    </w:p>
    <w:p w14:paraId="7AF8A9F3" w14:textId="77777777" w:rsidR="0000252F" w:rsidRPr="00941238" w:rsidRDefault="0000252F" w:rsidP="0000252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09CCF42" w14:textId="77777777" w:rsidR="0000252F" w:rsidRPr="00941238" w:rsidRDefault="0000252F" w:rsidP="0000252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Kryteria oceny przy wyborze oferty. Warunki finansowe.</w:t>
      </w:r>
    </w:p>
    <w:p w14:paraId="0AC7D3BF" w14:textId="77777777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F1305C7" w14:textId="77777777" w:rsidR="0000252F" w:rsidRPr="00941238" w:rsidRDefault="0000252F" w:rsidP="0000252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D17066" w14:textId="4546F731" w:rsidR="0000252F" w:rsidRPr="00941238" w:rsidRDefault="0000252F" w:rsidP="002715FB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Komisja Konkursowa dokona wyboru najkorzystniejszej oferty spośród kompletnych złożonych w wyznaczonym terminie ofert. Oceniane będ</w:t>
      </w:r>
      <w:r w:rsidR="00867ECB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Pr="00941238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F12D13">
        <w:rPr>
          <w:rFonts w:ascii="Garamond" w:hAnsi="Garamond"/>
          <w:color w:val="000000"/>
          <w:sz w:val="24"/>
          <w:szCs w:val="24"/>
        </w:rPr>
        <w:t>1</w:t>
      </w:r>
      <w:r w:rsidRPr="00941238">
        <w:rPr>
          <w:rFonts w:ascii="Garamond" w:hAnsi="Garamond"/>
          <w:color w:val="000000"/>
          <w:sz w:val="24"/>
          <w:szCs w:val="24"/>
        </w:rPr>
        <w:t xml:space="preserve"> SWKO.</w:t>
      </w:r>
      <w:r w:rsidRPr="00941238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08D1A903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4D9527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315FFACC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2520E0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941238">
        <w:rPr>
          <w:rFonts w:ascii="Garamond" w:hAnsi="Garamond" w:cs="Courier New"/>
          <w:sz w:val="24"/>
          <w:szCs w:val="24"/>
        </w:rPr>
        <w:t>(5% oceny, maksymalnie 5 pkt)</w:t>
      </w:r>
    </w:p>
    <w:p w14:paraId="18C23BEB" w14:textId="53997F57" w:rsidR="0000252F" w:rsidRDefault="0000252F" w:rsidP="000D2E19">
      <w:pPr>
        <w:ind w:left="568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t xml:space="preserve">Oferent otrzyma 5 punktów za wykazanie w ofercie co najmniej </w:t>
      </w:r>
      <w:r w:rsidR="002715FB">
        <w:rPr>
          <w:rFonts w:ascii="Garamond" w:hAnsi="Garamond" w:cs="Courier New"/>
          <w:sz w:val="24"/>
          <w:szCs w:val="24"/>
        </w:rPr>
        <w:t xml:space="preserve">jednego lekarza specjalisty </w:t>
      </w:r>
      <w:r w:rsidR="000D2E19">
        <w:rPr>
          <w:rFonts w:ascii="Garamond" w:hAnsi="Garamond" w:cs="Courier New"/>
          <w:sz w:val="24"/>
          <w:szCs w:val="24"/>
        </w:rPr>
        <w:br/>
      </w:r>
      <w:r w:rsidR="002715FB">
        <w:rPr>
          <w:rFonts w:ascii="Garamond" w:hAnsi="Garamond" w:cs="Courier New"/>
          <w:sz w:val="24"/>
          <w:szCs w:val="24"/>
        </w:rPr>
        <w:t>w każdej z dziedzin będących przedmiotem konsultacji specjalistycznych.</w:t>
      </w:r>
    </w:p>
    <w:p w14:paraId="6ED17A33" w14:textId="3C030AA7" w:rsidR="00D633C2" w:rsidRDefault="00D633C2" w:rsidP="006C0C0E">
      <w:pPr>
        <w:ind w:left="568"/>
        <w:rPr>
          <w:rFonts w:ascii="Garamond" w:hAnsi="Garamond" w:cs="Courier New"/>
          <w:sz w:val="24"/>
          <w:szCs w:val="24"/>
        </w:rPr>
      </w:pPr>
    </w:p>
    <w:p w14:paraId="7397490B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941238">
        <w:rPr>
          <w:rFonts w:ascii="Garamond" w:hAnsi="Garamond" w:cs="Courier New"/>
          <w:sz w:val="24"/>
          <w:szCs w:val="24"/>
        </w:rPr>
        <w:t>(5% oceny, maksymalnie 5 pkt)</w:t>
      </w:r>
    </w:p>
    <w:p w14:paraId="056D58A4" w14:textId="5999A6D8" w:rsidR="0000252F" w:rsidRPr="00941238" w:rsidRDefault="00385F28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w przypadku deklaracji z</w:t>
      </w:r>
      <w:r w:rsidR="000D2E19">
        <w:rPr>
          <w:rFonts w:ascii="Garamond" w:hAnsi="Garamond" w:cs="Courier New"/>
          <w:sz w:val="24"/>
          <w:szCs w:val="24"/>
        </w:rPr>
        <w:t>abezpieczeni</w:t>
      </w:r>
      <w:r>
        <w:rPr>
          <w:rFonts w:ascii="Garamond" w:hAnsi="Garamond" w:cs="Courier New"/>
          <w:sz w:val="24"/>
          <w:szCs w:val="24"/>
        </w:rPr>
        <w:t>a</w:t>
      </w:r>
      <w:r w:rsidR="000D2E19">
        <w:rPr>
          <w:rFonts w:ascii="Garamond" w:hAnsi="Garamond" w:cs="Courier New"/>
          <w:sz w:val="24"/>
          <w:szCs w:val="24"/>
        </w:rPr>
        <w:t xml:space="preserve"> transportu pacjentów do siedziby Przyjmującego Zamówienie celem realizacji świadczeń zdrowotnych.</w:t>
      </w:r>
    </w:p>
    <w:p w14:paraId="4EEE3DA1" w14:textId="2B498482" w:rsidR="0000252F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6D4BB0" w14:textId="77777777" w:rsidR="00385F28" w:rsidRPr="00941238" w:rsidRDefault="00385F28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4BF3038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Pr="00941238">
        <w:rPr>
          <w:rFonts w:ascii="Garamond" w:hAnsi="Garamond" w:cs="Courier New"/>
          <w:sz w:val="24"/>
          <w:szCs w:val="24"/>
        </w:rPr>
        <w:t>(5% oceny/ maksymalnie 5 pkt)</w:t>
      </w:r>
    </w:p>
    <w:p w14:paraId="55A988F1" w14:textId="411DBCFD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t xml:space="preserve">Oferent otrzyma 5 pkt </w:t>
      </w:r>
      <w:r w:rsidR="000D2E19">
        <w:rPr>
          <w:rFonts w:ascii="Garamond" w:hAnsi="Garamond" w:cs="Courier New"/>
          <w:sz w:val="24"/>
          <w:szCs w:val="24"/>
        </w:rPr>
        <w:t>n</w:t>
      </w:r>
      <w:r w:rsidRPr="00941238">
        <w:rPr>
          <w:rFonts w:ascii="Garamond" w:hAnsi="Garamond" w:cs="Courier New"/>
          <w:sz w:val="24"/>
          <w:szCs w:val="24"/>
        </w:rPr>
        <w:t xml:space="preserve">a każdej kondygnacji dostępnej dla świadczeniobiorców, co najmniej jedno z pomieszczeń </w:t>
      </w:r>
      <w:proofErr w:type="spellStart"/>
      <w:r w:rsidRPr="00941238">
        <w:rPr>
          <w:rFonts w:ascii="Garamond" w:hAnsi="Garamond" w:cs="Courier New"/>
          <w:sz w:val="24"/>
          <w:szCs w:val="24"/>
        </w:rPr>
        <w:t>higieniczno</w:t>
      </w:r>
      <w:proofErr w:type="spellEnd"/>
      <w:r w:rsidRPr="00941238">
        <w:rPr>
          <w:rFonts w:ascii="Garamond" w:hAnsi="Garamond" w:cs="Courier New"/>
          <w:sz w:val="24"/>
          <w:szCs w:val="24"/>
        </w:rPr>
        <w:t>–sanitarnych ogólnodostępnych przystosowane dla osób niepełnosprawnych.</w:t>
      </w:r>
    </w:p>
    <w:p w14:paraId="63F77305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7046F1E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941238">
        <w:rPr>
          <w:rFonts w:ascii="Garamond" w:hAnsi="Garamond" w:cs="Courier New"/>
          <w:sz w:val="24"/>
          <w:szCs w:val="24"/>
        </w:rPr>
        <w:t>(5% oceny, maksymalnie 5 pkt)</w:t>
      </w:r>
    </w:p>
    <w:p w14:paraId="7027A5BE" w14:textId="2F1A6B9C" w:rsidR="0000252F" w:rsidRPr="00941238" w:rsidRDefault="000D2E19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W przypadku, gdy Oferent,</w:t>
      </w:r>
      <w:r w:rsidR="0000252F" w:rsidRPr="00941238">
        <w:rPr>
          <w:rFonts w:ascii="Garamond" w:hAnsi="Garamond" w:cs="Courier New"/>
          <w:sz w:val="24"/>
          <w:szCs w:val="24"/>
        </w:rPr>
        <w:t xml:space="preserve"> w dniu złożenia oferty</w:t>
      </w:r>
      <w:r>
        <w:rPr>
          <w:rFonts w:ascii="Garamond" w:hAnsi="Garamond" w:cs="Courier New"/>
          <w:sz w:val="24"/>
          <w:szCs w:val="24"/>
        </w:rPr>
        <w:t>,</w:t>
      </w:r>
      <w:r w:rsidR="0000252F" w:rsidRPr="00941238">
        <w:rPr>
          <w:rFonts w:ascii="Garamond" w:hAnsi="Garamond" w:cs="Courier New"/>
          <w:sz w:val="24"/>
          <w:szCs w:val="24"/>
        </w:rPr>
        <w:t xml:space="preserve"> realizuje </w:t>
      </w:r>
      <w:r>
        <w:rPr>
          <w:rFonts w:ascii="Garamond" w:hAnsi="Garamond" w:cs="Courier New"/>
          <w:sz w:val="24"/>
          <w:szCs w:val="24"/>
        </w:rPr>
        <w:t>konsultacje specjalistyczne na rzecz podmiotów opieki zdrowotnej</w:t>
      </w:r>
      <w:r w:rsidR="006C0C0E" w:rsidRPr="00941238">
        <w:rPr>
          <w:rFonts w:ascii="Garamond" w:hAnsi="Garamond" w:cs="Courier New"/>
          <w:sz w:val="24"/>
          <w:szCs w:val="24"/>
        </w:rPr>
        <w:t xml:space="preserve"> </w:t>
      </w:r>
      <w:r w:rsidR="0000252F" w:rsidRPr="00941238">
        <w:rPr>
          <w:rFonts w:ascii="Garamond" w:hAnsi="Garamond" w:cs="Courier New"/>
          <w:sz w:val="24"/>
          <w:szCs w:val="24"/>
        </w:rPr>
        <w:t xml:space="preserve">nieprzerwanie od </w:t>
      </w:r>
      <w:r>
        <w:rPr>
          <w:rFonts w:ascii="Garamond" w:hAnsi="Garamond" w:cs="Courier New"/>
          <w:sz w:val="24"/>
          <w:szCs w:val="24"/>
        </w:rPr>
        <w:t>5</w:t>
      </w:r>
      <w:r w:rsidR="0000252F" w:rsidRPr="00941238">
        <w:rPr>
          <w:rFonts w:ascii="Garamond" w:hAnsi="Garamond" w:cs="Courier New"/>
          <w:sz w:val="24"/>
          <w:szCs w:val="24"/>
        </w:rPr>
        <w:t xml:space="preserve"> lat, otrzyma 5 pkt. </w:t>
      </w:r>
    </w:p>
    <w:p w14:paraId="0BC6D62B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612EDCF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b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>E.</w:t>
      </w:r>
      <w:r w:rsidRPr="00941238">
        <w:rPr>
          <w:rFonts w:ascii="Garamond" w:hAnsi="Garamond" w:cs="Courier New"/>
          <w:b/>
          <w:sz w:val="24"/>
          <w:szCs w:val="24"/>
        </w:rPr>
        <w:tab/>
        <w:t xml:space="preserve">kryterium finansowe: </w:t>
      </w:r>
      <w:r w:rsidRPr="00941238">
        <w:rPr>
          <w:rFonts w:ascii="Garamond" w:hAnsi="Garamond" w:cs="Courier New"/>
          <w:sz w:val="24"/>
          <w:szCs w:val="24"/>
        </w:rPr>
        <w:t>(80 % oceny, maksymalnie 80 pkt)</w:t>
      </w:r>
    </w:p>
    <w:p w14:paraId="7F3A1542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24E76DD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F18F097" w14:textId="7777777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14:paraId="3AD295F1" w14:textId="7777777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14:paraId="3BCF0429" w14:textId="7777777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0FDF68EC" w14:textId="4DC7BC85" w:rsidR="000C3C68" w:rsidRPr="00385F28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385F28">
        <w:rPr>
          <w:rFonts w:ascii="Garamond" w:hAnsi="Garamond" w:cs="Courier New"/>
          <w:sz w:val="24"/>
          <w:szCs w:val="24"/>
        </w:rPr>
        <w:t>SN - najniższa proponowana stawka brutto za konsultację specjalistyczną spośród ważnych ofert</w:t>
      </w:r>
    </w:p>
    <w:p w14:paraId="08C8D8EA" w14:textId="48B6218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385F28">
        <w:rPr>
          <w:rFonts w:ascii="Garamond" w:hAnsi="Garamond" w:cs="Courier New"/>
          <w:sz w:val="24"/>
          <w:szCs w:val="24"/>
        </w:rPr>
        <w:t>SX – proponowana przez Oferenta stawka brutto za konsultację specjalistyczną</w:t>
      </w:r>
    </w:p>
    <w:p w14:paraId="42863198" w14:textId="5084225E" w:rsidR="00394EA2" w:rsidRPr="00941238" w:rsidRDefault="00394EA2" w:rsidP="000C3C68">
      <w:pPr>
        <w:widowControl w:val="0"/>
        <w:jc w:val="both"/>
        <w:rPr>
          <w:rFonts w:ascii="Garamond" w:hAnsi="Garamond" w:cs="Courier New"/>
          <w:sz w:val="24"/>
          <w:szCs w:val="24"/>
        </w:rPr>
      </w:pPr>
    </w:p>
    <w:p w14:paraId="32B08619" w14:textId="7F8F28C6" w:rsidR="0000252F" w:rsidRPr="00941238" w:rsidRDefault="0000252F" w:rsidP="000C3C6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Pr="00941238">
        <w:rPr>
          <w:rFonts w:ascii="Garamond" w:hAnsi="Garamond"/>
          <w:color w:val="000000"/>
          <w:sz w:val="24"/>
          <w:szCs w:val="24"/>
        </w:rPr>
        <w:br/>
      </w:r>
      <w:r w:rsidRPr="00941238">
        <w:rPr>
          <w:rFonts w:ascii="Garamond" w:hAnsi="Garamond"/>
          <w:bCs/>
          <w:sz w:val="24"/>
          <w:szCs w:val="24"/>
        </w:rPr>
        <w:t xml:space="preserve">§ </w:t>
      </w:r>
      <w:r w:rsidR="00DE713F">
        <w:rPr>
          <w:rFonts w:ascii="Garamond" w:hAnsi="Garamond"/>
          <w:bCs/>
          <w:sz w:val="24"/>
          <w:szCs w:val="24"/>
        </w:rPr>
        <w:t>5</w:t>
      </w:r>
      <w:r w:rsidRPr="00941238">
        <w:rPr>
          <w:rFonts w:ascii="Garamond" w:hAnsi="Garamond"/>
          <w:bCs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Umowy.</w:t>
      </w:r>
    </w:p>
    <w:p w14:paraId="39152DAC" w14:textId="77777777" w:rsidR="0000252F" w:rsidRPr="00941238" w:rsidRDefault="0000252F" w:rsidP="0000252F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7C85E8FC" w14:textId="77777777" w:rsidR="0000252F" w:rsidRPr="00941238" w:rsidRDefault="0000252F" w:rsidP="0000252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38481305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0E69E1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400A606" w14:textId="77777777" w:rsidR="0000252F" w:rsidRPr="00941238" w:rsidRDefault="0000252F" w:rsidP="0000252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EDDA05" w14:textId="58C0A490" w:rsidR="0000252F" w:rsidRPr="00941238" w:rsidRDefault="0000252F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3. 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Pr="00941238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2014A7">
        <w:rPr>
          <w:rFonts w:ascii="Garamond" w:hAnsi="Garamond"/>
          <w:b/>
          <w:color w:val="000000"/>
          <w:sz w:val="24"/>
          <w:szCs w:val="24"/>
        </w:rPr>
        <w:t>22 listopada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 o godz. 1</w:t>
      </w:r>
      <w:r w:rsidR="00412F62">
        <w:rPr>
          <w:rFonts w:ascii="Garamond" w:hAnsi="Garamond"/>
          <w:b/>
          <w:color w:val="000000"/>
          <w:sz w:val="24"/>
          <w:szCs w:val="24"/>
        </w:rPr>
        <w:t>4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.00 </w:t>
      </w:r>
      <w:r w:rsidRPr="00941238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941238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6AD1C13D" w14:textId="77777777" w:rsidR="0000252F" w:rsidRPr="00941238" w:rsidRDefault="0000252F" w:rsidP="0000252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BEF2FAF" w14:textId="77777777" w:rsidR="0000252F" w:rsidRPr="00941238" w:rsidRDefault="0000252F" w:rsidP="0000252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204FD0D" w14:textId="77777777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B209B7D" w14:textId="77777777" w:rsidR="0000252F" w:rsidRPr="00941238" w:rsidRDefault="0000252F" w:rsidP="0000252F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4CF9C155" w14:textId="77777777" w:rsidR="0000252F" w:rsidRPr="00941238" w:rsidRDefault="0000252F" w:rsidP="0000252F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7AB931" w14:textId="77777777" w:rsidR="0000252F" w:rsidRPr="00941238" w:rsidRDefault="0000252F" w:rsidP="0000252F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31F4214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3136B25D" w14:textId="18106D60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BB3498" w:rsidRPr="00941238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1A655D00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DAD79DB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43288A85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556E07E" w14:textId="77777777" w:rsidR="0000252F" w:rsidRPr="00941238" w:rsidRDefault="0000252F" w:rsidP="0000252F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0EF02E2" w14:textId="77777777" w:rsidR="0000252F" w:rsidRPr="00941238" w:rsidRDefault="0000252F" w:rsidP="0000252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1C4E9263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2A43A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Komisja Konkursowa odrzuca ofertę w całości lub w części:</w:t>
      </w:r>
    </w:p>
    <w:p w14:paraId="36730AC1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670651A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50E3923A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56D979B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85DFBAA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688C60E1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C6D7373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br/>
        <w:t>w przepisach prawa,</w:t>
      </w:r>
    </w:p>
    <w:p w14:paraId="3DF2E934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br/>
        <w:t xml:space="preserve">w trybie natychmiastowym z przyczyn leżących po stronie świadczeniodawcy, </w:t>
      </w:r>
    </w:p>
    <w:p w14:paraId="2AE9556C" w14:textId="7FFCADA5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W sytuacji opisanej w pkt </w:t>
      </w:r>
      <w:r w:rsidR="00C81A73">
        <w:rPr>
          <w:rFonts w:ascii="Garamond" w:hAnsi="Garamond"/>
          <w:color w:val="000000"/>
          <w:sz w:val="24"/>
          <w:szCs w:val="24"/>
          <w:lang w:eastAsia="ar-SA"/>
        </w:rPr>
        <w:t>13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 – tj. po bezskutecznym upływie terminu uzupełnienia oferty.</w:t>
      </w:r>
    </w:p>
    <w:p w14:paraId="4DF50C59" w14:textId="1B9E935F" w:rsidR="00903D64" w:rsidRDefault="00903D64">
      <w:pPr>
        <w:spacing w:after="200" w:line="276" w:lineRule="auto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EDC06A5" w14:textId="1DD9F768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79F7A3E1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C56FAEE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14:paraId="1FE5509C" w14:textId="0ACC1B73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</w:t>
      </w:r>
      <w:r w:rsidR="00F12D13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3B522379" w14:textId="5345B569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</w:t>
      </w:r>
      <w:r w:rsidR="00F12D13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5927B8A4" w14:textId="344D648C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  Kryteria oceny przy wyborze oferty pkt. 1</w:t>
      </w:r>
      <w:r w:rsidR="00F12D13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63E343B1" w14:textId="77777777" w:rsidR="0000252F" w:rsidRPr="00941238" w:rsidRDefault="0000252F" w:rsidP="0000252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20A8CE85" w14:textId="77777777" w:rsidR="0000252F" w:rsidRPr="00941238" w:rsidRDefault="0000252F" w:rsidP="0000252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7078967" w14:textId="77777777" w:rsidR="0000252F" w:rsidRPr="00941238" w:rsidRDefault="0000252F" w:rsidP="0000252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472EFA07" w14:textId="79E654A4" w:rsidR="0000252F" w:rsidRPr="00941238" w:rsidRDefault="0000252F" w:rsidP="000C3C6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7. </w:t>
      </w:r>
      <w:r w:rsidRPr="00941238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nie szybciej niż </w:t>
      </w:r>
      <w:r w:rsidRPr="0094123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014A7">
        <w:rPr>
          <w:rFonts w:ascii="Garamond" w:hAnsi="Garamond" w:cs="Tahoma"/>
          <w:b/>
          <w:color w:val="000000"/>
          <w:sz w:val="24"/>
          <w:szCs w:val="24"/>
        </w:rPr>
        <w:t xml:space="preserve">22 listopada </w:t>
      </w:r>
      <w:r w:rsidR="006C0C0E" w:rsidRPr="00941238">
        <w:rPr>
          <w:rFonts w:ascii="Garamond" w:hAnsi="Garamond" w:cs="Tahoma"/>
          <w:b/>
          <w:color w:val="000000"/>
          <w:sz w:val="24"/>
          <w:szCs w:val="24"/>
        </w:rPr>
        <w:t>20</w:t>
      </w:r>
      <w:r w:rsidR="004354DA" w:rsidRPr="00941238">
        <w:rPr>
          <w:rFonts w:ascii="Garamond" w:hAnsi="Garamond" w:cs="Tahoma"/>
          <w:b/>
          <w:color w:val="000000"/>
          <w:sz w:val="24"/>
          <w:szCs w:val="24"/>
        </w:rPr>
        <w:t>24 r.</w:t>
      </w:r>
      <w:r w:rsidRPr="00941238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 xml:space="preserve">Komisja Konkursowa niezwłocznie zawiadamia oferentów o zakończeniu konkursu i jego wyniku </w:t>
      </w:r>
      <w:r w:rsidR="00E055A7" w:rsidRPr="00941238">
        <w:rPr>
          <w:rFonts w:ascii="Garamond" w:hAnsi="Garamond"/>
          <w:color w:val="000000"/>
          <w:sz w:val="24"/>
          <w:szCs w:val="24"/>
        </w:rPr>
        <w:br/>
      </w:r>
      <w:r w:rsidRPr="00941238">
        <w:rPr>
          <w:rFonts w:ascii="Garamond" w:hAnsi="Garamond"/>
          <w:color w:val="000000"/>
          <w:sz w:val="24"/>
          <w:szCs w:val="24"/>
        </w:rPr>
        <w:t>(w tym w szczególności poprzez publikację ich na oficjalnej stronie www Udzielającego Zamówienie).</w:t>
      </w:r>
    </w:p>
    <w:p w14:paraId="703AAE90" w14:textId="77777777" w:rsidR="0000252F" w:rsidRPr="00941238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47CA38" w14:textId="77777777" w:rsidR="0000252F" w:rsidRPr="00941238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B257C37" w14:textId="77777777" w:rsidR="0000252F" w:rsidRPr="00941238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381DD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742D8E55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0D188C29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19C7C52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3F5CB4F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383516F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7862C9B6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5CAEEA92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1F51606A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0228A02A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53475E48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9A0D65D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02277764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D61EEA2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7757A00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127A329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82B6226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481B3AD3" w14:textId="08AB215B" w:rsidR="00170441" w:rsidRPr="000C3C68" w:rsidRDefault="0000252F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  <w:r w:rsidRPr="000C3C68">
        <w:rPr>
          <w:rFonts w:ascii="Garamond" w:hAnsi="Garamond"/>
          <w:color w:val="000000"/>
          <w:sz w:val="24"/>
          <w:szCs w:val="24"/>
        </w:rPr>
        <w:t>W wyniku postępowania konkursowego zawarta zostanie z wyłonionym Oferentem umowa  na udzielanie świadczeń będących przedmiotem konkursu na okres</w:t>
      </w:r>
      <w:r w:rsidR="00170441" w:rsidRPr="000C3C68">
        <w:rPr>
          <w:rFonts w:ascii="Garamond" w:hAnsi="Garamond"/>
          <w:color w:val="000000"/>
          <w:sz w:val="24"/>
          <w:szCs w:val="24"/>
        </w:rPr>
        <w:t>:</w:t>
      </w:r>
    </w:p>
    <w:p w14:paraId="57AC7942" w14:textId="77777777" w:rsidR="0000252F" w:rsidRPr="00941238" w:rsidRDefault="0000252F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EB4B332" w14:textId="4996C96A" w:rsidR="00170441" w:rsidRPr="00941238" w:rsidRDefault="00EB600D" w:rsidP="00412F62">
      <w:pPr>
        <w:pStyle w:val="Tekstpodstawowy"/>
        <w:tabs>
          <w:tab w:val="num" w:pos="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412F62">
        <w:rPr>
          <w:rFonts w:ascii="Garamond" w:hAnsi="Garamond"/>
          <w:b/>
          <w:color w:val="000000"/>
          <w:sz w:val="24"/>
          <w:szCs w:val="24"/>
        </w:rPr>
        <w:t>1.01.2025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170441" w:rsidRPr="00941238">
        <w:rPr>
          <w:rFonts w:ascii="Garamond" w:hAnsi="Garamond"/>
          <w:b/>
          <w:color w:val="000000"/>
          <w:sz w:val="24"/>
          <w:szCs w:val="24"/>
        </w:rPr>
        <w:t xml:space="preserve"> – </w:t>
      </w:r>
      <w:r w:rsidR="00412F62">
        <w:rPr>
          <w:rFonts w:ascii="Garamond" w:hAnsi="Garamond"/>
          <w:b/>
          <w:color w:val="000000"/>
          <w:sz w:val="24"/>
          <w:szCs w:val="24"/>
        </w:rPr>
        <w:t>31.12.202</w:t>
      </w:r>
      <w:r w:rsidR="00A21EDF">
        <w:rPr>
          <w:rFonts w:ascii="Garamond" w:hAnsi="Garamond"/>
          <w:b/>
          <w:color w:val="000000"/>
          <w:sz w:val="24"/>
          <w:szCs w:val="24"/>
        </w:rPr>
        <w:t>6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70441" w:rsidRPr="00941238">
        <w:rPr>
          <w:rFonts w:ascii="Garamond" w:hAnsi="Garamond"/>
          <w:b/>
          <w:color w:val="000000"/>
          <w:sz w:val="24"/>
          <w:szCs w:val="24"/>
        </w:rPr>
        <w:t>r.</w:t>
      </w:r>
    </w:p>
    <w:p w14:paraId="5190973F" w14:textId="77777777" w:rsidR="0000252F" w:rsidRPr="00941238" w:rsidRDefault="0000252F" w:rsidP="0000252F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941238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33072AE6" w14:textId="1108E3DB" w:rsidR="0000252F" w:rsidRPr="00941238" w:rsidRDefault="0000252F" w:rsidP="0000252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5057952" w14:textId="77777777" w:rsidR="0000252F" w:rsidRPr="00941238" w:rsidRDefault="0000252F" w:rsidP="0000252F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2E0C085F" w14:textId="77777777" w:rsidR="0000252F" w:rsidRPr="00941238" w:rsidRDefault="0000252F" w:rsidP="0000252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9.  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r w:rsidR="00170441" w:rsidRPr="00941238">
        <w:rPr>
          <w:rFonts w:ascii="Garamond" w:hAnsi="Garamond"/>
          <w:color w:val="000000"/>
          <w:sz w:val="24"/>
          <w:szCs w:val="24"/>
        </w:rPr>
        <w:t>dop@su.krakow.pl</w:t>
      </w:r>
      <w:r w:rsidRPr="00941238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EA9E63A" w14:textId="77777777" w:rsidR="0000252F" w:rsidRPr="00941238" w:rsidRDefault="0000252F" w:rsidP="0000252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76F1FE02" w14:textId="77777777" w:rsidR="0000252F" w:rsidRPr="00941238" w:rsidRDefault="0000252F" w:rsidP="0000252F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CAA82BF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466A224" w14:textId="26425053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nkursu, oferent może złożyć do Komisji Konkursowej umotywowany pr</w:t>
      </w:r>
      <w:r w:rsidR="000C3C68">
        <w:rPr>
          <w:rFonts w:ascii="Garamond" w:hAnsi="Garamond"/>
          <w:color w:val="000000"/>
          <w:sz w:val="24"/>
          <w:szCs w:val="24"/>
          <w:lang w:eastAsia="ar-SA"/>
        </w:rPr>
        <w:t xml:space="preserve">otest, na zasadach określonych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2067273B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058C87E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9105D3E" w14:textId="77777777" w:rsidR="0000252F" w:rsidRPr="00941238" w:rsidRDefault="0000252F" w:rsidP="0000252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3D5FAB3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2FF8370" w14:textId="0A16275A" w:rsidR="0000252F" w:rsidRDefault="0000252F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EF06E48" w14:textId="61F6A0F9" w:rsidR="00A31511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4D8A5097" w14:textId="12DC193A" w:rsidR="00A31511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C08157" w14:textId="57BDE948" w:rsidR="00A31511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BAB52E3" w14:textId="77777777" w:rsidR="00A31511" w:rsidRPr="00941238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405A7302" w14:textId="77777777" w:rsidR="002014A7" w:rsidRDefault="002014A7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271424E" w14:textId="30A4E10D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t>POSTANOWIENIA KOŃCOWE</w:t>
      </w:r>
    </w:p>
    <w:p w14:paraId="2E098573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E5161D2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3229559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C84BEC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22. </w:t>
      </w:r>
      <w:r w:rsidRPr="00941238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4F159FB5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B9CD014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9E74345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0C63CA" w14:textId="77777777" w:rsidR="0000252F" w:rsidRPr="00941238" w:rsidRDefault="0000252F" w:rsidP="0000252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23. </w:t>
      </w:r>
      <w:r w:rsidRPr="00941238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E5D1F49" w14:textId="77777777" w:rsidR="0000252F" w:rsidRPr="00941238" w:rsidRDefault="0000252F" w:rsidP="0000252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941238">
        <w:rPr>
          <w:rFonts w:ascii="Garamond" w:hAnsi="Garamond"/>
          <w:i w:val="0"/>
          <w:sz w:val="24"/>
          <w:szCs w:val="24"/>
        </w:rPr>
        <w:br w:type="column"/>
        <w:t>Załącznik nr 1</w:t>
      </w:r>
    </w:p>
    <w:p w14:paraId="05862ABC" w14:textId="77777777" w:rsidR="0000252F" w:rsidRPr="00941238" w:rsidRDefault="0000252F" w:rsidP="0000252F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</w:r>
    </w:p>
    <w:p w14:paraId="0722217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pieczęć Oferenta</w:t>
      </w:r>
    </w:p>
    <w:p w14:paraId="1E10D84C" w14:textId="77777777" w:rsidR="00F05D46" w:rsidRPr="00941238" w:rsidRDefault="0000252F" w:rsidP="0000252F">
      <w:pPr>
        <w:pStyle w:val="Nagwek3"/>
        <w:tabs>
          <w:tab w:val="left" w:pos="3119"/>
        </w:tabs>
        <w:rPr>
          <w:rFonts w:ascii="Garamond" w:hAnsi="Garamond"/>
          <w:szCs w:val="24"/>
        </w:rPr>
      </w:pPr>
      <w:r w:rsidRPr="00941238">
        <w:rPr>
          <w:rFonts w:ascii="Garamond" w:hAnsi="Garamond"/>
          <w:szCs w:val="24"/>
        </w:rPr>
        <w:tab/>
        <w:t xml:space="preserve">   </w:t>
      </w:r>
    </w:p>
    <w:p w14:paraId="4EA2236D" w14:textId="77777777" w:rsidR="00F05D46" w:rsidRPr="00941238" w:rsidRDefault="00F05D46" w:rsidP="0000252F">
      <w:pPr>
        <w:pStyle w:val="Nagwek3"/>
        <w:tabs>
          <w:tab w:val="left" w:pos="3119"/>
        </w:tabs>
        <w:rPr>
          <w:rFonts w:ascii="Garamond" w:hAnsi="Garamond"/>
          <w:szCs w:val="24"/>
        </w:rPr>
      </w:pPr>
    </w:p>
    <w:p w14:paraId="436AFB1E" w14:textId="00C48B1A" w:rsidR="0000252F" w:rsidRPr="00941238" w:rsidRDefault="00F05D46" w:rsidP="0000252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941238">
        <w:rPr>
          <w:rFonts w:ascii="Garamond" w:hAnsi="Garamond"/>
          <w:szCs w:val="24"/>
        </w:rPr>
        <w:tab/>
      </w:r>
      <w:r w:rsidRPr="00941238">
        <w:rPr>
          <w:rFonts w:ascii="Garamond" w:hAnsi="Garamond"/>
          <w:szCs w:val="24"/>
        </w:rPr>
        <w:tab/>
      </w:r>
      <w:r w:rsidR="0000252F" w:rsidRPr="00941238">
        <w:rPr>
          <w:rFonts w:ascii="Garamond" w:hAnsi="Garamond"/>
          <w:b/>
          <w:szCs w:val="24"/>
        </w:rPr>
        <w:t>Samodzielny Publiczny Zakład Opieki Zdrowotnej</w:t>
      </w:r>
    </w:p>
    <w:p w14:paraId="7A3097C5" w14:textId="623074A8" w:rsidR="0000252F" w:rsidRPr="00941238" w:rsidRDefault="0000252F" w:rsidP="0000252F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            </w:t>
      </w:r>
      <w:r w:rsidR="00F05D46"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 xml:space="preserve">  Szpital Uniwersytecki w Krakowie</w:t>
      </w:r>
    </w:p>
    <w:p w14:paraId="353B53A8" w14:textId="10821343" w:rsidR="0000252F" w:rsidRPr="00941238" w:rsidRDefault="0000252F" w:rsidP="0000252F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       </w:t>
      </w:r>
      <w:r w:rsidR="00F05D46"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 xml:space="preserve">   ul. Kopernika 36, 31-501 Kraków</w:t>
      </w:r>
    </w:p>
    <w:p w14:paraId="40052DD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1BD95B0" w14:textId="77777777" w:rsidR="0000252F" w:rsidRPr="002A563A" w:rsidRDefault="0000252F" w:rsidP="0000252F">
      <w:pPr>
        <w:pStyle w:val="Nagwek3"/>
        <w:jc w:val="center"/>
        <w:rPr>
          <w:rFonts w:ascii="Garamond" w:hAnsi="Garamond"/>
          <w:b/>
          <w:szCs w:val="24"/>
        </w:rPr>
      </w:pPr>
      <w:r w:rsidRPr="00941238">
        <w:rPr>
          <w:rFonts w:ascii="Garamond" w:hAnsi="Garamond"/>
          <w:szCs w:val="24"/>
        </w:rPr>
        <w:tab/>
      </w:r>
      <w:r w:rsidRPr="002A563A">
        <w:rPr>
          <w:rFonts w:ascii="Garamond" w:hAnsi="Garamond"/>
          <w:b/>
          <w:szCs w:val="24"/>
        </w:rPr>
        <w:t xml:space="preserve"> FORMULARZ OFERTY</w:t>
      </w:r>
    </w:p>
    <w:p w14:paraId="68081197" w14:textId="3FBB7514" w:rsidR="002A563A" w:rsidRPr="00E75A66" w:rsidRDefault="0000252F" w:rsidP="00E75A66">
      <w:pPr>
        <w:jc w:val="center"/>
        <w:rPr>
          <w:rStyle w:val="Pogrubienie"/>
          <w:rFonts w:ascii="Garamond" w:hAnsi="Garamond"/>
          <w:bCs w:val="0"/>
          <w:sz w:val="24"/>
          <w:szCs w:val="24"/>
        </w:rPr>
      </w:pPr>
      <w:r w:rsidRPr="002A563A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E75A66" w:rsidRPr="00E75A66">
        <w:rPr>
          <w:rFonts w:ascii="Garamond" w:hAnsi="Garamond"/>
          <w:b/>
          <w:sz w:val="24"/>
          <w:szCs w:val="24"/>
        </w:rPr>
        <w:t>udzielanie świadczeń zdrowotnych w zakresie konsultacji specjalistycznych na rzecz Pacjentów Oddziału Klinicznego</w:t>
      </w:r>
      <w:r w:rsidR="00E75A66">
        <w:rPr>
          <w:rFonts w:ascii="Garamond" w:hAnsi="Garamond"/>
          <w:b/>
          <w:sz w:val="24"/>
          <w:szCs w:val="24"/>
        </w:rPr>
        <w:t xml:space="preserve"> Psychiatrii Dorosłych, Dzieci </w:t>
      </w:r>
      <w:r w:rsidR="00E75A66" w:rsidRPr="00E75A66">
        <w:rPr>
          <w:rFonts w:ascii="Garamond" w:hAnsi="Garamond"/>
          <w:b/>
          <w:sz w:val="24"/>
          <w:szCs w:val="24"/>
        </w:rPr>
        <w:t>i Młodzieży S</w:t>
      </w:r>
      <w:r w:rsidR="00E75A66">
        <w:rPr>
          <w:rFonts w:ascii="Garamond" w:hAnsi="Garamond"/>
          <w:b/>
          <w:sz w:val="24"/>
          <w:szCs w:val="24"/>
        </w:rPr>
        <w:t xml:space="preserve">PZOZ Szpitala Uniwersyteckiego </w:t>
      </w:r>
      <w:r w:rsidR="00E75A66">
        <w:rPr>
          <w:rFonts w:ascii="Garamond" w:hAnsi="Garamond"/>
          <w:b/>
          <w:sz w:val="24"/>
          <w:szCs w:val="24"/>
        </w:rPr>
        <w:br/>
      </w:r>
      <w:r w:rsidR="00E75A66" w:rsidRPr="00E75A66">
        <w:rPr>
          <w:rFonts w:ascii="Garamond" w:hAnsi="Garamond"/>
          <w:b/>
          <w:sz w:val="24"/>
          <w:szCs w:val="24"/>
        </w:rPr>
        <w:t>w Krakowie</w:t>
      </w:r>
    </w:p>
    <w:p w14:paraId="6342985D" w14:textId="71EA520B" w:rsidR="0000252F" w:rsidRDefault="0000252F" w:rsidP="0000252F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E75A66" w:rsidRPr="001C53FF" w14:paraId="0F9FE08D" w14:textId="77777777" w:rsidTr="00826DB2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768CB8F1" w14:textId="77777777" w:rsidR="00E75A66" w:rsidRPr="001C53FF" w:rsidRDefault="00E75A66" w:rsidP="00826DB2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E75A66" w:rsidRPr="001C53FF" w14:paraId="110226FD" w14:textId="77777777" w:rsidTr="00826DB2">
        <w:trPr>
          <w:trHeight w:hRule="exact" w:val="479"/>
        </w:trPr>
        <w:tc>
          <w:tcPr>
            <w:tcW w:w="3662" w:type="dxa"/>
            <w:vAlign w:val="center"/>
          </w:tcPr>
          <w:p w14:paraId="03764363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6B03EF59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01B9D647" w14:textId="77777777" w:rsidTr="00826DB2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A9E82EA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4E111E07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469A3B48" w14:textId="77777777" w:rsidTr="00826DB2">
        <w:trPr>
          <w:trHeight w:hRule="exact" w:val="710"/>
        </w:trPr>
        <w:tc>
          <w:tcPr>
            <w:tcW w:w="3662" w:type="dxa"/>
            <w:vAlign w:val="center"/>
          </w:tcPr>
          <w:p w14:paraId="515E0C34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2006F964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7F28E073" w14:textId="77777777" w:rsidTr="00826DB2">
        <w:trPr>
          <w:trHeight w:hRule="exact" w:val="480"/>
        </w:trPr>
        <w:tc>
          <w:tcPr>
            <w:tcW w:w="3662" w:type="dxa"/>
            <w:vAlign w:val="center"/>
          </w:tcPr>
          <w:p w14:paraId="25E11DB6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483D9FD1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52220E92" w14:textId="77777777" w:rsidTr="00826DB2">
        <w:trPr>
          <w:trHeight w:hRule="exact" w:val="505"/>
        </w:trPr>
        <w:tc>
          <w:tcPr>
            <w:tcW w:w="3662" w:type="dxa"/>
            <w:vAlign w:val="center"/>
          </w:tcPr>
          <w:p w14:paraId="5E379F93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16F1B7BA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46CB1341" w14:textId="77777777" w:rsidTr="00826DB2">
        <w:trPr>
          <w:trHeight w:hRule="exact" w:val="525"/>
        </w:trPr>
        <w:tc>
          <w:tcPr>
            <w:tcW w:w="3662" w:type="dxa"/>
            <w:vAlign w:val="center"/>
          </w:tcPr>
          <w:p w14:paraId="7F95D31F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31D15588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165D6894" w14:textId="77777777" w:rsidTr="00826DB2">
        <w:trPr>
          <w:trHeight w:hRule="exact" w:val="852"/>
        </w:trPr>
        <w:tc>
          <w:tcPr>
            <w:tcW w:w="3662" w:type="dxa"/>
            <w:vAlign w:val="center"/>
          </w:tcPr>
          <w:p w14:paraId="77AE7E13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C279A75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6765085F" w14:textId="77777777" w:rsidTr="00826DB2">
        <w:trPr>
          <w:trHeight w:hRule="exact" w:val="693"/>
        </w:trPr>
        <w:tc>
          <w:tcPr>
            <w:tcW w:w="3662" w:type="dxa"/>
            <w:vAlign w:val="center"/>
          </w:tcPr>
          <w:p w14:paraId="1881A2CD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404F4C51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D2FA1F5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663C6204" w14:textId="77777777" w:rsidTr="00826DB2">
        <w:trPr>
          <w:trHeight w:hRule="exact" w:val="993"/>
        </w:trPr>
        <w:tc>
          <w:tcPr>
            <w:tcW w:w="3662" w:type="dxa"/>
            <w:vAlign w:val="center"/>
          </w:tcPr>
          <w:p w14:paraId="29FF1295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3978B173" w14:textId="77777777" w:rsidR="00E75A66" w:rsidRPr="001C53FF" w:rsidRDefault="00E75A66" w:rsidP="00826D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3DE13207" w14:textId="77777777" w:rsidTr="00826DB2">
        <w:trPr>
          <w:trHeight w:hRule="exact" w:val="1698"/>
        </w:trPr>
        <w:tc>
          <w:tcPr>
            <w:tcW w:w="3662" w:type="dxa"/>
            <w:vAlign w:val="center"/>
          </w:tcPr>
          <w:p w14:paraId="35891A1B" w14:textId="77777777" w:rsidR="00E75A66" w:rsidRPr="001C53FF" w:rsidRDefault="00E75A66" w:rsidP="00826D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67BB51CD" w14:textId="77777777" w:rsidR="00E75A66" w:rsidRDefault="00E75A66" w:rsidP="00E75A66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183E1711" w14:textId="77777777" w:rsidR="00E75A66" w:rsidRDefault="00E75A66" w:rsidP="00826DB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2107A8BE" w14:textId="77777777" w:rsidR="00E75A66" w:rsidRPr="009371B9" w:rsidRDefault="00E75A66" w:rsidP="00E75A66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455A76B8" w14:textId="77777777" w:rsidR="00E75A66" w:rsidRPr="00941238" w:rsidRDefault="00E75A66" w:rsidP="0000252F">
      <w:pPr>
        <w:rPr>
          <w:rFonts w:ascii="Garamond" w:hAnsi="Garamond"/>
          <w:sz w:val="24"/>
          <w:szCs w:val="24"/>
        </w:rPr>
      </w:pPr>
    </w:p>
    <w:p w14:paraId="0CDC24C5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747B4C2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924F238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596D32F9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D49521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10E05D09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A5DD9B8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D762B3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9644F0B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8393B1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69C3F30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330F4D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82EE016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9577400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1B09ECD5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66CF7022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F0DB081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B390AC6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65F1377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87A854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7F581F2D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72B1037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BE00C9C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D507EA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418DA6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87EE780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783E3AE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9C25D4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0826409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6F06259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59DD811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1AE9B8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291AF7C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6A060448" w14:textId="77777777" w:rsidR="0000252F" w:rsidRPr="00941238" w:rsidRDefault="0000252F" w:rsidP="0000252F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03DF2F01" w14:textId="77777777" w:rsidR="0000252F" w:rsidRPr="00941238" w:rsidRDefault="0000252F" w:rsidP="0000252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Podpis i pieczęć Oferenta</w:t>
      </w:r>
      <w:r w:rsidRPr="00941238">
        <w:rPr>
          <w:rFonts w:ascii="Garamond" w:hAnsi="Garamond"/>
          <w:b/>
          <w:sz w:val="24"/>
          <w:szCs w:val="24"/>
        </w:rPr>
        <w:t xml:space="preserve"> </w:t>
      </w:r>
    </w:p>
    <w:p w14:paraId="241ADB9C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567A386" w14:textId="77777777" w:rsidR="0000252F" w:rsidRPr="00941238" w:rsidRDefault="0000252F" w:rsidP="0000252F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63F919D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  <w:sectPr w:rsidR="0000252F" w:rsidRPr="00941238" w:rsidSect="00432D65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660C529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Załącznik nr 2</w:t>
      </w:r>
    </w:p>
    <w:p w14:paraId="25DF49AD" w14:textId="77777777" w:rsidR="00AD31D9" w:rsidRDefault="00AD31D9" w:rsidP="00AD31D9">
      <w:pPr>
        <w:ind w:left="2124" w:firstLine="708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978AC5C" w14:textId="7C2801F0" w:rsidR="0000252F" w:rsidRPr="00941238" w:rsidRDefault="0000252F" w:rsidP="006E0485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941238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1578FF92" w14:textId="77777777" w:rsidR="0000252F" w:rsidRPr="00941238" w:rsidRDefault="0000252F" w:rsidP="0000252F">
      <w:pPr>
        <w:pStyle w:val="Tekstpodstawowy"/>
        <w:jc w:val="center"/>
        <w:rPr>
          <w:rFonts w:ascii="Garamond" w:hAnsi="Garamond"/>
          <w:sz w:val="20"/>
        </w:rPr>
      </w:pPr>
    </w:p>
    <w:p w14:paraId="5717AA23" w14:textId="592BE425" w:rsidR="0000252F" w:rsidRPr="00E75A66" w:rsidRDefault="0000252F" w:rsidP="00E75A66">
      <w:pPr>
        <w:jc w:val="center"/>
        <w:rPr>
          <w:rFonts w:ascii="Garamond" w:hAnsi="Garamond"/>
          <w:sz w:val="24"/>
          <w:szCs w:val="24"/>
        </w:rPr>
      </w:pPr>
      <w:r w:rsidRPr="00AD31D9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E75A66" w:rsidRPr="00E75A66">
        <w:rPr>
          <w:rFonts w:ascii="Garamond" w:hAnsi="Garamond"/>
          <w:sz w:val="24"/>
          <w:szCs w:val="24"/>
        </w:rPr>
        <w:t>udzielanie świadczeń zdrowotnych w zakresie konsultacji specjalistycznych na rzecz Pacjentów Oddziału Klinicznego</w:t>
      </w:r>
      <w:r w:rsidR="00E75A66">
        <w:rPr>
          <w:rFonts w:ascii="Garamond" w:hAnsi="Garamond"/>
          <w:sz w:val="24"/>
          <w:szCs w:val="24"/>
        </w:rPr>
        <w:t xml:space="preserve"> Psychiatrii Dorosłych, Dzieci </w:t>
      </w:r>
      <w:r w:rsidR="00E75A66" w:rsidRPr="00E75A66">
        <w:rPr>
          <w:rFonts w:ascii="Garamond" w:hAnsi="Garamond"/>
          <w:sz w:val="24"/>
          <w:szCs w:val="24"/>
        </w:rPr>
        <w:t>i Młodzieży S</w:t>
      </w:r>
      <w:r w:rsidR="00E75A66">
        <w:rPr>
          <w:rFonts w:ascii="Garamond" w:hAnsi="Garamond"/>
          <w:sz w:val="24"/>
          <w:szCs w:val="24"/>
        </w:rPr>
        <w:t xml:space="preserve">PZOZ Szpitala Uniwersyteckiego </w:t>
      </w:r>
      <w:r w:rsidR="00E75A66" w:rsidRPr="00E75A66">
        <w:rPr>
          <w:rFonts w:ascii="Garamond" w:hAnsi="Garamond"/>
          <w:sz w:val="24"/>
          <w:szCs w:val="24"/>
        </w:rPr>
        <w:t>w Krakowie</w:t>
      </w:r>
      <w:r w:rsidRPr="00AD31D9">
        <w:rPr>
          <w:rFonts w:ascii="Garamond" w:hAnsi="Garamond"/>
          <w:b/>
          <w:sz w:val="24"/>
          <w:szCs w:val="24"/>
        </w:rPr>
        <w:t>.</w:t>
      </w:r>
    </w:p>
    <w:p w14:paraId="7A8970F0" w14:textId="5F412319" w:rsidR="00BC441F" w:rsidRPr="00AD31D9" w:rsidRDefault="00BC441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8C9E819" w14:textId="14EE2B15" w:rsidR="00BC441F" w:rsidRPr="00941238" w:rsidRDefault="00BC441F" w:rsidP="006E0485">
      <w:pPr>
        <w:jc w:val="center"/>
        <w:rPr>
          <w:rStyle w:val="Pogrubienie"/>
          <w:rFonts w:ascii="Garamond" w:hAnsi="Garamond" w:cstheme="minorHAnsi"/>
          <w:sz w:val="24"/>
          <w:szCs w:val="24"/>
        </w:rPr>
      </w:pPr>
      <w:r w:rsidRPr="00941238">
        <w:rPr>
          <w:rStyle w:val="Pogrubienie"/>
          <w:rFonts w:ascii="Garamond" w:hAnsi="Garamond" w:cstheme="minorHAnsi"/>
          <w:sz w:val="24"/>
          <w:szCs w:val="24"/>
        </w:rPr>
        <w:t>KONSULTACJE SPECJALISTYCZNE</w:t>
      </w:r>
    </w:p>
    <w:p w14:paraId="34D9E292" w14:textId="77777777" w:rsidR="00BC441F" w:rsidRPr="00941238" w:rsidRDefault="00BC441F" w:rsidP="00BC441F">
      <w:pPr>
        <w:rPr>
          <w:rStyle w:val="Pogrubienie"/>
          <w:rFonts w:ascii="Garamond" w:hAnsi="Garamond" w:cstheme="minorHAnsi"/>
          <w:b w:val="0"/>
          <w:sz w:val="24"/>
          <w:szCs w:val="24"/>
        </w:rPr>
      </w:pPr>
    </w:p>
    <w:tbl>
      <w:tblPr>
        <w:tblStyle w:val="Tabela-Siatka"/>
        <w:tblW w:w="5000" w:type="pct"/>
        <w:tblInd w:w="137" w:type="dxa"/>
        <w:tblLook w:val="04A0" w:firstRow="1" w:lastRow="0" w:firstColumn="1" w:lastColumn="0" w:noHBand="0" w:noVBand="1"/>
      </w:tblPr>
      <w:tblGrid>
        <w:gridCol w:w="1454"/>
        <w:gridCol w:w="3578"/>
        <w:gridCol w:w="4314"/>
      </w:tblGrid>
      <w:tr w:rsidR="00BC441F" w:rsidRPr="00941238" w14:paraId="3506657D" w14:textId="77777777" w:rsidTr="00385F28">
        <w:trPr>
          <w:trHeight w:val="636"/>
        </w:trPr>
        <w:tc>
          <w:tcPr>
            <w:tcW w:w="778" w:type="pct"/>
          </w:tcPr>
          <w:p w14:paraId="25D5CC90" w14:textId="77777777" w:rsidR="00BC441F" w:rsidRPr="00941238" w:rsidRDefault="00BC441F" w:rsidP="005A4FB1">
            <w:pPr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1914" w:type="pct"/>
            <w:vAlign w:val="center"/>
          </w:tcPr>
          <w:p w14:paraId="16157BC5" w14:textId="1BDCED4D" w:rsidR="00BC441F" w:rsidRPr="00941238" w:rsidRDefault="00BC441F" w:rsidP="006E0485">
            <w:pPr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  <w:t>Zakres</w:t>
            </w:r>
          </w:p>
        </w:tc>
        <w:tc>
          <w:tcPr>
            <w:tcW w:w="2308" w:type="pct"/>
            <w:vAlign w:val="center"/>
          </w:tcPr>
          <w:p w14:paraId="5139E4AB" w14:textId="72CDF84C" w:rsidR="00BC441F" w:rsidRPr="00941238" w:rsidRDefault="00AB4EBA" w:rsidP="006E0485">
            <w:pPr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  <w:t>Cena</w:t>
            </w:r>
          </w:p>
        </w:tc>
      </w:tr>
      <w:tr w:rsidR="00385F28" w:rsidRPr="00941238" w14:paraId="5EE01866" w14:textId="77777777" w:rsidTr="00385F28">
        <w:trPr>
          <w:trHeight w:val="509"/>
        </w:trPr>
        <w:tc>
          <w:tcPr>
            <w:tcW w:w="778" w:type="pct"/>
            <w:vAlign w:val="center"/>
          </w:tcPr>
          <w:p w14:paraId="51703F6E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pct"/>
            <w:vAlign w:val="center"/>
          </w:tcPr>
          <w:p w14:paraId="5A3E42B0" w14:textId="03F8A926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neurologiczna (w tym w SOR)</w:t>
            </w:r>
          </w:p>
        </w:tc>
        <w:tc>
          <w:tcPr>
            <w:tcW w:w="2308" w:type="pct"/>
            <w:vMerge w:val="restart"/>
            <w:vAlign w:val="center"/>
          </w:tcPr>
          <w:p w14:paraId="15A97223" w14:textId="77777777" w:rsidR="00385F2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1CC9F84E" w14:textId="720DBD44" w:rsidR="00385F2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……………………. zł</w:t>
            </w:r>
          </w:p>
          <w:p w14:paraId="1ECAC61B" w14:textId="77777777" w:rsidR="00385F2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21915113" w14:textId="16DFC1D3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642D02D0" w14:textId="77777777" w:rsidTr="00385F28">
        <w:trPr>
          <w:trHeight w:val="535"/>
        </w:trPr>
        <w:tc>
          <w:tcPr>
            <w:tcW w:w="778" w:type="pct"/>
            <w:vAlign w:val="center"/>
          </w:tcPr>
          <w:p w14:paraId="5614DA5E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pct"/>
            <w:vAlign w:val="center"/>
          </w:tcPr>
          <w:p w14:paraId="17BD9671" w14:textId="12494BB0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kardiologiczna (w tym w SOR)</w:t>
            </w:r>
          </w:p>
        </w:tc>
        <w:tc>
          <w:tcPr>
            <w:tcW w:w="2308" w:type="pct"/>
            <w:vMerge/>
            <w:vAlign w:val="center"/>
          </w:tcPr>
          <w:p w14:paraId="5F4138CD" w14:textId="64FED1FD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64B8E3AC" w14:textId="77777777" w:rsidTr="00385F28">
        <w:trPr>
          <w:trHeight w:val="287"/>
        </w:trPr>
        <w:tc>
          <w:tcPr>
            <w:tcW w:w="778" w:type="pct"/>
            <w:vAlign w:val="center"/>
          </w:tcPr>
          <w:p w14:paraId="2DD1C672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pct"/>
            <w:vAlign w:val="center"/>
          </w:tcPr>
          <w:p w14:paraId="63B6D7EE" w14:textId="32644076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endokrynologiczna (w tym w SOR)</w:t>
            </w:r>
          </w:p>
        </w:tc>
        <w:tc>
          <w:tcPr>
            <w:tcW w:w="2308" w:type="pct"/>
            <w:vMerge/>
            <w:vAlign w:val="center"/>
          </w:tcPr>
          <w:p w14:paraId="7886C177" w14:textId="2A39119B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3BA01BF0" w14:textId="77777777" w:rsidTr="00385F28">
        <w:trPr>
          <w:trHeight w:val="436"/>
        </w:trPr>
        <w:tc>
          <w:tcPr>
            <w:tcW w:w="778" w:type="pct"/>
            <w:vAlign w:val="center"/>
          </w:tcPr>
          <w:p w14:paraId="240317A0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pct"/>
            <w:vAlign w:val="center"/>
          </w:tcPr>
          <w:p w14:paraId="2380CB9B" w14:textId="78028A46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nefrologiczna (w tym w SOR)</w:t>
            </w:r>
          </w:p>
        </w:tc>
        <w:tc>
          <w:tcPr>
            <w:tcW w:w="2308" w:type="pct"/>
            <w:vMerge/>
            <w:vAlign w:val="center"/>
          </w:tcPr>
          <w:p w14:paraId="1F0FC909" w14:textId="185DCDD5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22BA321B" w14:textId="77777777" w:rsidTr="00385F28">
        <w:trPr>
          <w:trHeight w:val="600"/>
        </w:trPr>
        <w:tc>
          <w:tcPr>
            <w:tcW w:w="778" w:type="pct"/>
            <w:vAlign w:val="center"/>
          </w:tcPr>
          <w:p w14:paraId="085C8C79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pct"/>
            <w:vAlign w:val="center"/>
          </w:tcPr>
          <w:p w14:paraId="632267E8" w14:textId="48BA63EF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gastroenterologiczna (w tym w SOR)</w:t>
            </w:r>
          </w:p>
        </w:tc>
        <w:tc>
          <w:tcPr>
            <w:tcW w:w="2308" w:type="pct"/>
            <w:vMerge/>
            <w:vAlign w:val="center"/>
          </w:tcPr>
          <w:p w14:paraId="39F90ED1" w14:textId="2F006C08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5E64E3B2" w14:textId="77777777" w:rsidTr="00385F28">
        <w:trPr>
          <w:trHeight w:val="769"/>
        </w:trPr>
        <w:tc>
          <w:tcPr>
            <w:tcW w:w="778" w:type="pct"/>
            <w:vAlign w:val="center"/>
          </w:tcPr>
          <w:p w14:paraId="004B0651" w14:textId="112BB2DE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pct"/>
            <w:vAlign w:val="center"/>
          </w:tcPr>
          <w:p w14:paraId="593E0799" w14:textId="7D55F755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chirurgiczna (w tym w SOR)</w:t>
            </w:r>
          </w:p>
        </w:tc>
        <w:tc>
          <w:tcPr>
            <w:tcW w:w="2308" w:type="pct"/>
            <w:vMerge/>
            <w:vAlign w:val="center"/>
          </w:tcPr>
          <w:p w14:paraId="3BB65EF0" w14:textId="70649CBE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2CDBEBB4" w14:textId="77777777" w:rsidTr="00385F28">
        <w:trPr>
          <w:trHeight w:val="694"/>
        </w:trPr>
        <w:tc>
          <w:tcPr>
            <w:tcW w:w="778" w:type="pct"/>
            <w:vAlign w:val="center"/>
          </w:tcPr>
          <w:p w14:paraId="5F4C8E5A" w14:textId="09B23861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pct"/>
            <w:vAlign w:val="center"/>
          </w:tcPr>
          <w:p w14:paraId="16FE00EB" w14:textId="4DBF0B42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pediatryczna (w tym w SOR)</w:t>
            </w:r>
          </w:p>
        </w:tc>
        <w:tc>
          <w:tcPr>
            <w:tcW w:w="2308" w:type="pct"/>
            <w:vMerge/>
            <w:vAlign w:val="center"/>
          </w:tcPr>
          <w:p w14:paraId="2975F244" w14:textId="4A44C931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39FE0838" w14:textId="77777777" w:rsidTr="00385F28">
        <w:trPr>
          <w:trHeight w:val="691"/>
        </w:trPr>
        <w:tc>
          <w:tcPr>
            <w:tcW w:w="778" w:type="pct"/>
            <w:vAlign w:val="center"/>
          </w:tcPr>
          <w:p w14:paraId="7EBF161F" w14:textId="791E0A81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pct"/>
            <w:vAlign w:val="center"/>
          </w:tcPr>
          <w:p w14:paraId="03C09C80" w14:textId="227BB39B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otorynolaryngologiczna (w tym w SOR)</w:t>
            </w:r>
          </w:p>
        </w:tc>
        <w:tc>
          <w:tcPr>
            <w:tcW w:w="2308" w:type="pct"/>
            <w:vMerge/>
            <w:vAlign w:val="center"/>
          </w:tcPr>
          <w:p w14:paraId="0F408A15" w14:textId="0F54590C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153597ED" w14:textId="77777777" w:rsidTr="00385F28">
        <w:trPr>
          <w:trHeight w:val="589"/>
        </w:trPr>
        <w:tc>
          <w:tcPr>
            <w:tcW w:w="778" w:type="pct"/>
            <w:vAlign w:val="center"/>
          </w:tcPr>
          <w:p w14:paraId="12B9FA53" w14:textId="01FA419A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pct"/>
            <w:vAlign w:val="center"/>
          </w:tcPr>
          <w:p w14:paraId="03C4EFB6" w14:textId="223E41CF" w:rsidR="00385F28" w:rsidRPr="00941238" w:rsidRDefault="00385F28" w:rsidP="0048618F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neurochirurgiczna (w tym w SOR)</w:t>
            </w:r>
          </w:p>
        </w:tc>
        <w:tc>
          <w:tcPr>
            <w:tcW w:w="2308" w:type="pct"/>
            <w:vMerge/>
            <w:vAlign w:val="center"/>
          </w:tcPr>
          <w:p w14:paraId="352CDD61" w14:textId="38429A07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6A88A9C5" w14:textId="77777777" w:rsidTr="00385F28">
        <w:trPr>
          <w:trHeight w:val="710"/>
        </w:trPr>
        <w:tc>
          <w:tcPr>
            <w:tcW w:w="778" w:type="pct"/>
            <w:vAlign w:val="center"/>
          </w:tcPr>
          <w:p w14:paraId="37DADB16" w14:textId="021757D5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pct"/>
            <w:vAlign w:val="center"/>
          </w:tcPr>
          <w:p w14:paraId="62139D14" w14:textId="1B45B8A2" w:rsidR="00385F28" w:rsidRPr="00941238" w:rsidRDefault="00385F28" w:rsidP="0048618F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ortopedyczna (w dziedzinie ortopedii i traumatologii) (w tym w SOR)</w:t>
            </w:r>
          </w:p>
        </w:tc>
        <w:tc>
          <w:tcPr>
            <w:tcW w:w="2308" w:type="pct"/>
            <w:vMerge/>
            <w:vAlign w:val="center"/>
          </w:tcPr>
          <w:p w14:paraId="257DEA0D" w14:textId="469F19F4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6E0485" w:rsidRPr="00941238" w14:paraId="464139F3" w14:textId="77777777" w:rsidTr="00385F28">
        <w:trPr>
          <w:trHeight w:val="1173"/>
        </w:trPr>
        <w:tc>
          <w:tcPr>
            <w:tcW w:w="778" w:type="pct"/>
            <w:vAlign w:val="center"/>
          </w:tcPr>
          <w:p w14:paraId="0CD0A156" w14:textId="35E779E7" w:rsidR="006E0485" w:rsidRPr="00941238" w:rsidRDefault="006E0485" w:rsidP="00385F28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pct"/>
            <w:vAlign w:val="center"/>
          </w:tcPr>
          <w:p w14:paraId="3ACA113F" w14:textId="6780F627" w:rsidR="006E0485" w:rsidRPr="00941238" w:rsidRDefault="0048618F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oraz wykonywanie niezbędnych do wykonania konsultacji badań w szczególności EKG, USG, RTG itp.</w:t>
            </w:r>
          </w:p>
        </w:tc>
        <w:tc>
          <w:tcPr>
            <w:tcW w:w="2308" w:type="pct"/>
            <w:vAlign w:val="center"/>
          </w:tcPr>
          <w:p w14:paraId="75046FC8" w14:textId="11EC9503" w:rsidR="006E0485" w:rsidRPr="00941238" w:rsidRDefault="0048618F" w:rsidP="007134C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zgodnie z cennikiem Przyjmującego Zamówienie na dzień składania ofert (dołącz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>onego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do oferty) do łącznej wartości </w:t>
            </w:r>
            <w:r w:rsidR="007134C5">
              <w:rPr>
                <w:rFonts w:ascii="Garamond" w:hAnsi="Garamond" w:cstheme="minorHAnsi"/>
                <w:color w:val="000000"/>
                <w:sz w:val="24"/>
                <w:szCs w:val="24"/>
              </w:rPr>
              <w:t>3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>0 000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zł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brutto</w:t>
            </w:r>
          </w:p>
        </w:tc>
      </w:tr>
    </w:tbl>
    <w:p w14:paraId="7BEEB096" w14:textId="4A38C6F5" w:rsidR="00AD31D9" w:rsidRDefault="00AD31D9" w:rsidP="00BC441F">
      <w:pPr>
        <w:rPr>
          <w:rStyle w:val="Pogrubienie"/>
          <w:rFonts w:ascii="Garamond" w:hAnsi="Garamond" w:cstheme="minorHAnsi"/>
          <w:b w:val="0"/>
          <w:sz w:val="24"/>
          <w:szCs w:val="24"/>
        </w:rPr>
      </w:pPr>
    </w:p>
    <w:p w14:paraId="071AAA99" w14:textId="76147688" w:rsidR="00F05D46" w:rsidRDefault="00F05D46" w:rsidP="0000252F">
      <w:pPr>
        <w:jc w:val="center"/>
        <w:rPr>
          <w:rFonts w:ascii="Garamond" w:hAnsi="Garamond"/>
          <w:b/>
          <w:sz w:val="22"/>
          <w:szCs w:val="22"/>
        </w:rPr>
      </w:pPr>
    </w:p>
    <w:p w14:paraId="0A1447B4" w14:textId="34207E87" w:rsidR="002A563A" w:rsidRPr="00941238" w:rsidRDefault="0048618F" w:rsidP="0048618F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………………….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…………………………………</w:t>
      </w:r>
    </w:p>
    <w:p w14:paraId="47F9331F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Data</w:t>
      </w:r>
      <w:r w:rsidRPr="00941238"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Podpis i pieczęć Oferenta</w:t>
      </w:r>
    </w:p>
    <w:p w14:paraId="3E2AF9D0" w14:textId="77777777" w:rsidR="0000252F" w:rsidRPr="00941238" w:rsidRDefault="0000252F" w:rsidP="0000252F">
      <w:pPr>
        <w:rPr>
          <w:rFonts w:ascii="Garamond" w:hAnsi="Garamond"/>
          <w:b/>
          <w:sz w:val="24"/>
          <w:szCs w:val="24"/>
        </w:rPr>
      </w:pPr>
    </w:p>
    <w:p w14:paraId="11BE7A54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367B338" w14:textId="77777777" w:rsidR="0000252F" w:rsidRPr="00941238" w:rsidRDefault="0000252F" w:rsidP="0000252F">
      <w:pPr>
        <w:tabs>
          <w:tab w:val="left" w:pos="1701"/>
          <w:tab w:val="left" w:pos="8931"/>
        </w:tabs>
        <w:rPr>
          <w:rFonts w:ascii="Garamond" w:hAnsi="Garamond"/>
          <w:sz w:val="24"/>
          <w:szCs w:val="24"/>
        </w:rPr>
        <w:sectPr w:rsidR="0000252F" w:rsidRPr="00941238" w:rsidSect="006E0485"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  <w:docGrid w:linePitch="272"/>
        </w:sectPr>
      </w:pPr>
    </w:p>
    <w:p w14:paraId="4C5348DB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Załącznik nr 3</w:t>
      </w:r>
    </w:p>
    <w:p w14:paraId="321EC769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61D4D66B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3D32A774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B4EEC26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Oświadczenie</w:t>
      </w:r>
    </w:p>
    <w:p w14:paraId="7DC653EE" w14:textId="77777777" w:rsidR="0000252F" w:rsidRPr="00941238" w:rsidRDefault="0000252F" w:rsidP="0000252F">
      <w:pPr>
        <w:jc w:val="center"/>
        <w:rPr>
          <w:rFonts w:ascii="Garamond" w:hAnsi="Garamond"/>
          <w:sz w:val="24"/>
          <w:szCs w:val="24"/>
        </w:rPr>
      </w:pPr>
    </w:p>
    <w:p w14:paraId="3C8EC168" w14:textId="77777777" w:rsidR="0000252F" w:rsidRPr="00941238" w:rsidRDefault="0000252F" w:rsidP="0000252F">
      <w:pPr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Niniejszym oświadczam, iż:</w:t>
      </w:r>
    </w:p>
    <w:p w14:paraId="4B9E74A5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8EDAAD2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0BEFBB3" w14:textId="78F7BDDD" w:rsidR="0000252F" w:rsidRPr="002B0B31" w:rsidRDefault="0000252F" w:rsidP="002B0B31">
      <w:pPr>
        <w:pStyle w:val="Akapitzlist"/>
        <w:numPr>
          <w:ilvl w:val="0"/>
          <w:numId w:val="19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B0B31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69CAF1D1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9ABDF6E" w14:textId="77777777" w:rsidR="0000252F" w:rsidRPr="00941238" w:rsidRDefault="0000252F" w:rsidP="002B0B31">
      <w:pPr>
        <w:pStyle w:val="Tekstkomentarza"/>
        <w:numPr>
          <w:ilvl w:val="0"/>
          <w:numId w:val="19"/>
        </w:numPr>
        <w:ind w:left="709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Personel wykazany w ofercie wyraził zgodę na udzielanie świadczeń będących przedmiotem konkursu oraz zgłoszenia ich danych w zasobach umowy z Płatnikiem.</w:t>
      </w:r>
    </w:p>
    <w:p w14:paraId="41A74625" w14:textId="77777777" w:rsidR="0000252F" w:rsidRPr="00941238" w:rsidRDefault="0000252F" w:rsidP="0000252F">
      <w:pPr>
        <w:pStyle w:val="Tekstkomentarza"/>
        <w:rPr>
          <w:rFonts w:ascii="Garamond" w:hAnsi="Garamond"/>
          <w:sz w:val="24"/>
          <w:szCs w:val="24"/>
        </w:rPr>
      </w:pPr>
    </w:p>
    <w:p w14:paraId="493AC259" w14:textId="77777777" w:rsidR="0000252F" w:rsidRPr="00941238" w:rsidRDefault="0000252F" w:rsidP="0000252F">
      <w:pPr>
        <w:pStyle w:val="Akapitzlist"/>
        <w:numPr>
          <w:ilvl w:val="0"/>
          <w:numId w:val="19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W przypadku odstąpienia od zawarcia umowy zobowiązuję się do zapłaty odstępnego w wysokości 50 000 </w:t>
      </w:r>
      <w:proofErr w:type="spellStart"/>
      <w:r w:rsidRPr="00941238">
        <w:rPr>
          <w:rFonts w:ascii="Garamond" w:hAnsi="Garamond"/>
          <w:sz w:val="24"/>
          <w:szCs w:val="24"/>
        </w:rPr>
        <w:t>pln</w:t>
      </w:r>
      <w:proofErr w:type="spellEnd"/>
      <w:r w:rsidRPr="00941238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6E3EA00E" w14:textId="77777777" w:rsidR="0000252F" w:rsidRPr="00941238" w:rsidRDefault="0000252F" w:rsidP="0000252F">
      <w:pPr>
        <w:pStyle w:val="Akapitzlist"/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738F1D1D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4. Uważam się za związanego ofertą przez okres 30 dni od upływu terminu składania ofert. </w:t>
      </w:r>
    </w:p>
    <w:p w14:paraId="545CCE41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7618309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5. Zobowiązuję się przestrzegać zapisów obowiązujących ustaw, zarządzeń Prezesa Narodowego Funduszu Zdrowia oraz rozporządzeń Ministra Zdrowia w części dotyczącej realizacji przedmiotowych świadczeń.</w:t>
      </w:r>
    </w:p>
    <w:p w14:paraId="42ECA791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BE54177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6. Posiadam ubezpieczenie odpowiedzialności cywilnej w zakresie prowadzonej działalności (świadczenia zdrowotne). Będę kontynuował umowę ubezpieczenia od odpowiedzialności cywilnej przez cały okres trwania umowy. </w:t>
      </w:r>
    </w:p>
    <w:p w14:paraId="750D3942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75AA0AD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0AD2BE87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51E404ED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39DE7AB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4BCD505B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E90869B" w14:textId="77777777" w:rsidR="0000252F" w:rsidRPr="00941238" w:rsidRDefault="0000252F" w:rsidP="0000252F">
      <w:pPr>
        <w:ind w:left="4248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………………………………………………….</w:t>
      </w:r>
    </w:p>
    <w:p w14:paraId="2988B017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</w:t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  <w:t xml:space="preserve">     </w:t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  <w:t>Podpis i pieczęć Oferenta</w:t>
      </w:r>
    </w:p>
    <w:p w14:paraId="7BD83CA4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19B5B10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001357A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96D59CB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31A9DBC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F21F8BC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i/>
          <w:sz w:val="24"/>
          <w:szCs w:val="24"/>
        </w:rPr>
        <w:br w:type="page"/>
      </w:r>
      <w:r w:rsidRPr="00941238">
        <w:rPr>
          <w:rFonts w:ascii="Garamond" w:hAnsi="Garamond"/>
          <w:b/>
          <w:sz w:val="24"/>
          <w:szCs w:val="24"/>
        </w:rPr>
        <w:t>Załącznik nr 4</w:t>
      </w:r>
    </w:p>
    <w:p w14:paraId="75500A0D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1A9E990C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FORMULARZ OCENY</w:t>
      </w:r>
    </w:p>
    <w:p w14:paraId="516232CE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KRYTERIÓW </w:t>
      </w:r>
    </w:p>
    <w:p w14:paraId="3F43F3AF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00252F" w:rsidRPr="00941238" w14:paraId="61216F7A" w14:textId="77777777" w:rsidTr="00432D65">
        <w:trPr>
          <w:trHeight w:val="907"/>
        </w:trPr>
        <w:tc>
          <w:tcPr>
            <w:tcW w:w="2303" w:type="dxa"/>
            <w:shd w:val="clear" w:color="auto" w:fill="auto"/>
          </w:tcPr>
          <w:p w14:paraId="2CE85B2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8FE24E2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8D9EF0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B2F1B2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AEF2F13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4EDDDF1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74685212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0CCEDDA2" w14:textId="77777777" w:rsidTr="00432D65">
        <w:tc>
          <w:tcPr>
            <w:tcW w:w="2303" w:type="dxa"/>
            <w:shd w:val="clear" w:color="auto" w:fill="auto"/>
            <w:vAlign w:val="center"/>
          </w:tcPr>
          <w:p w14:paraId="5ABE8DBC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13AA36DD" w14:textId="28EF921F" w:rsidR="00F05D46" w:rsidRPr="0048618F" w:rsidRDefault="0000252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Oferent otrzyma 5 punktów za</w:t>
            </w:r>
            <w:r w:rsidR="0048618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8618F" w:rsidRPr="0048618F">
              <w:rPr>
                <w:rFonts w:ascii="Garamond" w:hAnsi="Garamond" w:cs="Courier New"/>
                <w:b/>
                <w:sz w:val="24"/>
                <w:szCs w:val="24"/>
              </w:rPr>
              <w:t>wykazanie w ofercie co najmniej jednego lekarza specjalisty</w:t>
            </w:r>
            <w:r w:rsidR="0048618F" w:rsidRPr="0048618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8618F" w:rsidRPr="0048618F">
              <w:rPr>
                <w:rFonts w:ascii="Garamond" w:hAnsi="Garamond" w:cs="Courier New"/>
                <w:b/>
                <w:sz w:val="24"/>
                <w:szCs w:val="24"/>
              </w:rPr>
              <w:t>w każdej z dziedzin będących przedmiotem konsultacji specjalistycznych</w:t>
            </w:r>
          </w:p>
          <w:p w14:paraId="0B9C4147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80FBE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  <w:p w14:paraId="634CFF8C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F478E6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4B690ADC" w14:textId="77777777" w:rsidTr="00432D65">
        <w:tc>
          <w:tcPr>
            <w:tcW w:w="2303" w:type="dxa"/>
            <w:shd w:val="clear" w:color="auto" w:fill="auto"/>
            <w:vAlign w:val="center"/>
          </w:tcPr>
          <w:p w14:paraId="77194DA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0C56D58" w14:textId="78292B4C" w:rsidR="0000252F" w:rsidRPr="00941238" w:rsidRDefault="0000252F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Oferent otrzyma 5 punktów za:</w:t>
            </w:r>
          </w:p>
          <w:p w14:paraId="5E6F0834" w14:textId="77777777" w:rsidR="00F05D46" w:rsidRPr="00941238" w:rsidRDefault="00F05D46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6266B9CE" w14:textId="57F2CF13" w:rsidR="00F05D46" w:rsidRPr="00941238" w:rsidRDefault="0048618F" w:rsidP="00486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4"/>
                <w:szCs w:val="24"/>
              </w:rPr>
              <w:t>Zabezpieczenie transportu pacjentów do siedziby Przyjmującego Zamówienie celem realizacji świadczeń zdrowotnych.</w:t>
            </w:r>
          </w:p>
          <w:p w14:paraId="1BA4683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F2B33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00252F" w:rsidRPr="00941238" w14:paraId="480A4A2A" w14:textId="77777777" w:rsidTr="00432D65">
        <w:tc>
          <w:tcPr>
            <w:tcW w:w="2303" w:type="dxa"/>
            <w:shd w:val="clear" w:color="auto" w:fill="auto"/>
            <w:vAlign w:val="center"/>
          </w:tcPr>
          <w:p w14:paraId="17D270C4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F3CD6AE" w14:textId="1E2A508B" w:rsidR="0000252F" w:rsidRPr="00941238" w:rsidRDefault="0000252F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</w:p>
          <w:p w14:paraId="58609F9D" w14:textId="77777777" w:rsidR="00F05D46" w:rsidRPr="00941238" w:rsidRDefault="00F05D46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5C04DC5A" w14:textId="51ED583C" w:rsidR="0000252F" w:rsidRPr="00941238" w:rsidRDefault="0000252F" w:rsidP="00486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941238">
              <w:rPr>
                <w:rFonts w:ascii="Garamond" w:hAnsi="Garamond" w:cs="Courier New"/>
                <w:sz w:val="22"/>
                <w:szCs w:val="22"/>
              </w:rPr>
              <w:t xml:space="preserve">Na każdej kondygnacji dostępnej dla świadczeniobiorców co najmniej jedno z pomieszczeń </w:t>
            </w:r>
            <w:proofErr w:type="spellStart"/>
            <w:r w:rsidRPr="00941238">
              <w:rPr>
                <w:rFonts w:ascii="Garamond" w:hAnsi="Garamond" w:cs="Courier New"/>
                <w:sz w:val="22"/>
                <w:szCs w:val="22"/>
              </w:rPr>
              <w:t>higieniczno</w:t>
            </w:r>
            <w:proofErr w:type="spellEnd"/>
            <w:r w:rsidRPr="00941238">
              <w:rPr>
                <w:rFonts w:ascii="Garamond" w:hAnsi="Garamond" w:cs="Courier New"/>
                <w:sz w:val="22"/>
                <w:szCs w:val="22"/>
              </w:rPr>
              <w:t>–sanitarnych ogólnodostępnych przystosowane dla osób niepełnosprawnych.</w:t>
            </w:r>
          </w:p>
          <w:p w14:paraId="195ED3FC" w14:textId="77777777" w:rsidR="00F05D46" w:rsidRPr="00941238" w:rsidRDefault="00F05D46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14:paraId="41864E60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97F02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00252F" w:rsidRPr="00941238" w14:paraId="2D9508A5" w14:textId="77777777" w:rsidTr="00432D65">
        <w:tc>
          <w:tcPr>
            <w:tcW w:w="2303" w:type="dxa"/>
            <w:shd w:val="clear" w:color="auto" w:fill="auto"/>
            <w:vAlign w:val="center"/>
          </w:tcPr>
          <w:p w14:paraId="4DCC1050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BA0E22B" w14:textId="50080C9D" w:rsidR="002A563A" w:rsidRPr="00941238" w:rsidRDefault="0048618F" w:rsidP="00486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48618F">
              <w:rPr>
                <w:rFonts w:ascii="Garamond" w:hAnsi="Garamond"/>
                <w:b/>
                <w:sz w:val="24"/>
                <w:szCs w:val="24"/>
              </w:rPr>
              <w:t>W przypadku, gdy Oferent, w dniu złożenia oferty, realizuje konsultacje specjalistyczne na rzecz podmiotów opieki zdrowotnej nieprzerwanie od 5 lat, otrzyma 5 pkt.</w:t>
            </w:r>
          </w:p>
          <w:p w14:paraId="5BFA7007" w14:textId="1FCB7E89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8A37F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00252F" w:rsidRPr="00941238" w14:paraId="65D1D71B" w14:textId="77777777" w:rsidTr="00432D65">
        <w:tc>
          <w:tcPr>
            <w:tcW w:w="2303" w:type="dxa"/>
            <w:shd w:val="clear" w:color="auto" w:fill="auto"/>
            <w:vAlign w:val="center"/>
          </w:tcPr>
          <w:p w14:paraId="49795CAF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4FE58EFF" w14:textId="7A83159A" w:rsidR="0000252F" w:rsidRPr="00C56D32" w:rsidRDefault="0048618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ena za konsultację</w:t>
            </w:r>
          </w:p>
          <w:p w14:paraId="34ABBC48" w14:textId="0206FDDA" w:rsidR="0000252F" w:rsidRPr="00941238" w:rsidRDefault="0000252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6D32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="0048618F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2B2D8" w14:textId="49AD823F" w:rsidR="00CB39E0" w:rsidRPr="0048618F" w:rsidRDefault="0048618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618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  <w:p w14:paraId="1BB0B9BA" w14:textId="77777777" w:rsidR="0000252F" w:rsidRPr="0048618F" w:rsidRDefault="0000252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E360C0A" w14:textId="77777777" w:rsidR="0000252F" w:rsidRPr="00941238" w:rsidRDefault="0000252F" w:rsidP="0000252F">
      <w:pPr>
        <w:rPr>
          <w:rFonts w:ascii="Garamond" w:hAnsi="Garamond"/>
          <w:b/>
          <w:sz w:val="24"/>
          <w:szCs w:val="24"/>
        </w:rPr>
      </w:pPr>
    </w:p>
    <w:p w14:paraId="3A789E52" w14:textId="6F4F715B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5BCA133" w14:textId="40810628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0D60433" w14:textId="1D6BDFF0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E7AB1A2" w14:textId="53FD7D93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EC7558E" w14:textId="002A0AAC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67E8130B" w14:textId="1289E990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FD1E239" w14:textId="77777777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05E7C97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3DE8DAB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     </w:t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  <w:t xml:space="preserve">     </w:t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0BED8050" w14:textId="77777777" w:rsidR="0000252F" w:rsidRPr="00941238" w:rsidRDefault="0000252F" w:rsidP="0000252F">
      <w:pPr>
        <w:jc w:val="right"/>
        <w:rPr>
          <w:rFonts w:ascii="Garamond" w:eastAsia="Calibri" w:hAnsi="Garamond"/>
          <w:sz w:val="24"/>
          <w:szCs w:val="24"/>
          <w:lang w:eastAsia="en-US"/>
        </w:rPr>
      </w:pPr>
      <w:r w:rsidRPr="00941238">
        <w:rPr>
          <w:rFonts w:ascii="Garamond" w:hAnsi="Garamond"/>
          <w:i/>
          <w:sz w:val="24"/>
          <w:szCs w:val="24"/>
        </w:rPr>
        <w:br w:type="page"/>
      </w:r>
    </w:p>
    <w:p w14:paraId="18E02156" w14:textId="77777777" w:rsidR="0000252F" w:rsidRPr="00941238" w:rsidRDefault="0000252F" w:rsidP="0000252F">
      <w:pPr>
        <w:pStyle w:val="Nagwek2"/>
        <w:jc w:val="right"/>
        <w:rPr>
          <w:rFonts w:ascii="Garamond" w:hAnsi="Garamond" w:cs="Times New Roman"/>
          <w:i w:val="0"/>
          <w:sz w:val="24"/>
          <w:szCs w:val="24"/>
        </w:rPr>
      </w:pPr>
      <w:r w:rsidRPr="00941238">
        <w:rPr>
          <w:rFonts w:ascii="Garamond" w:hAnsi="Garamond" w:cs="Times New Roman"/>
          <w:i w:val="0"/>
          <w:sz w:val="24"/>
          <w:szCs w:val="24"/>
        </w:rPr>
        <w:t>Załącznik nr 5</w:t>
      </w:r>
    </w:p>
    <w:p w14:paraId="696BAE17" w14:textId="77777777" w:rsidR="0000252F" w:rsidRPr="00941238" w:rsidRDefault="0000252F" w:rsidP="0000252F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</w:r>
    </w:p>
    <w:p w14:paraId="63029DFE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pieczęć Oferenta</w:t>
      </w:r>
    </w:p>
    <w:p w14:paraId="7673F9DA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5A452591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29BF11CE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221AD56B" w14:textId="77777777" w:rsidR="0000252F" w:rsidRPr="00941238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ykaz personelu wskazanego do świadczenia usług będących przedmiotem konkursu (wzór)</w:t>
      </w:r>
    </w:p>
    <w:p w14:paraId="7A7A2B94" w14:textId="77777777" w:rsidR="0000252F" w:rsidRPr="00941238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00252F" w:rsidRPr="00941238" w14:paraId="5E3EB327" w14:textId="77777777" w:rsidTr="00432D65">
        <w:trPr>
          <w:jc w:val="center"/>
        </w:trPr>
        <w:tc>
          <w:tcPr>
            <w:tcW w:w="7556" w:type="dxa"/>
            <w:gridSpan w:val="4"/>
            <w:shd w:val="clear" w:color="auto" w:fill="D9D9D9"/>
            <w:vAlign w:val="center"/>
          </w:tcPr>
          <w:p w14:paraId="355A24B3" w14:textId="3B7FD939" w:rsidR="0000252F" w:rsidRPr="00941238" w:rsidRDefault="0000252F" w:rsidP="00385F2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azwa komórki organizacyjnej</w:t>
            </w:r>
            <w:r w:rsidR="009C3D51" w:rsidRPr="00941238">
              <w:rPr>
                <w:rFonts w:ascii="Garamond" w:hAnsi="Garamond"/>
                <w:b/>
                <w:sz w:val="24"/>
                <w:szCs w:val="24"/>
              </w:rPr>
              <w:t xml:space="preserve"> (oraz kod VIII)</w:t>
            </w: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 wraz z harmonogramem dostępności</w:t>
            </w:r>
          </w:p>
        </w:tc>
      </w:tr>
      <w:tr w:rsidR="0000252F" w:rsidRPr="00941238" w14:paraId="66E1B6A6" w14:textId="77777777" w:rsidTr="00432D65">
        <w:trPr>
          <w:jc w:val="center"/>
        </w:trPr>
        <w:tc>
          <w:tcPr>
            <w:tcW w:w="1611" w:type="dxa"/>
            <w:shd w:val="clear" w:color="auto" w:fill="D9D9D9"/>
            <w:vAlign w:val="center"/>
          </w:tcPr>
          <w:p w14:paraId="266BCDFD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10CA2F31" w14:textId="2E929765" w:rsidR="0000252F" w:rsidRPr="00941238" w:rsidRDefault="00385F28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ecjalizacja</w:t>
            </w:r>
            <w:r w:rsidR="0000252F" w:rsidRPr="0094123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37811AD5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6EEF2169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PWZ (jeżeli dotyczy)</w:t>
            </w:r>
          </w:p>
        </w:tc>
      </w:tr>
      <w:tr w:rsidR="0000252F" w:rsidRPr="00941238" w14:paraId="28BC2AEB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C28E1BB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768C48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949851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483360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34C26D71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5C74FB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A48F65E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204F6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E93522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56517BB3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21ED5D6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A24C14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F16EB7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D5378E4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D6E947B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F0356B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E21CE3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1F209B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D6BD8F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B5B9203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643012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38F5602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E370B4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C678B6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693C24D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2FD3B5A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7DAE9B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4454C2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1186537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316741F0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435F141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191AB97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708A6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47AADB8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191CEAC6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615962B6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D2CC7BE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9F7A5E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CA38B1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406ADD37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5675E7D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9A0897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EC7ADCB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5D632AB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26D5DCA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EB550E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CEEC56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F16EAF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D3FC4CA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6FC0B695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8B3D12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56B4C37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057904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A47CE4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00D3C0C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4F295CFA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0E0BD9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8D4EF84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BF56942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79DF0E3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698384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8B5259D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870C117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8AC6D0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C84A00C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D32278D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82453EC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4B4366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098446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6FCBF87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594C8FB5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693201B8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E78F06C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40AC2D63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855F3C0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0474DCDA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2495158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1C24EA6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64FFA31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53DF302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4A058F6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681A8EA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739E0CA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72717FAB" w14:textId="77777777" w:rsidR="0000252F" w:rsidRPr="00941238" w:rsidRDefault="0000252F" w:rsidP="0000252F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073BBE9B" w14:textId="77777777" w:rsidR="0000252F" w:rsidRPr="00941238" w:rsidRDefault="0000252F" w:rsidP="0000252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Podpis i pieczęć Oferenta</w:t>
      </w:r>
      <w:r w:rsidRPr="00941238">
        <w:rPr>
          <w:rFonts w:ascii="Garamond" w:hAnsi="Garamond"/>
          <w:b/>
          <w:sz w:val="24"/>
          <w:szCs w:val="24"/>
        </w:rPr>
        <w:t xml:space="preserve"> </w:t>
      </w:r>
    </w:p>
    <w:p w14:paraId="1A0C00F9" w14:textId="77777777" w:rsidR="0000252F" w:rsidRPr="00941238" w:rsidRDefault="0000252F" w:rsidP="0000252F">
      <w:pPr>
        <w:rPr>
          <w:rFonts w:ascii="Garamond" w:hAnsi="Garamond"/>
          <w:sz w:val="22"/>
          <w:szCs w:val="22"/>
        </w:rPr>
      </w:pPr>
    </w:p>
    <w:p w14:paraId="598E20EE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3C922773" w14:textId="77777777" w:rsidR="00C22A32" w:rsidRPr="00941238" w:rsidRDefault="00C22A32" w:rsidP="0000252F">
      <w:pPr>
        <w:jc w:val="center"/>
        <w:rPr>
          <w:rFonts w:ascii="Garamond" w:hAnsi="Garamond"/>
          <w:sz w:val="22"/>
          <w:szCs w:val="22"/>
        </w:rPr>
      </w:pPr>
    </w:p>
    <w:p w14:paraId="4E002A36" w14:textId="77777777" w:rsidR="00C22A32" w:rsidRPr="00941238" w:rsidRDefault="00C22A32" w:rsidP="0000252F">
      <w:pPr>
        <w:jc w:val="center"/>
        <w:rPr>
          <w:rFonts w:ascii="Garamond" w:hAnsi="Garamond"/>
          <w:sz w:val="22"/>
          <w:szCs w:val="22"/>
        </w:rPr>
      </w:pPr>
    </w:p>
    <w:p w14:paraId="6C4DB600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0D15FAC0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021512D4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318DBD3A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27A73DEF" w14:textId="77777777" w:rsidR="00385F28" w:rsidRDefault="00385F28" w:rsidP="0000252F">
      <w:pPr>
        <w:jc w:val="center"/>
        <w:rPr>
          <w:rFonts w:ascii="Garamond" w:hAnsi="Garamond"/>
          <w:sz w:val="22"/>
          <w:szCs w:val="22"/>
        </w:rPr>
      </w:pPr>
    </w:p>
    <w:p w14:paraId="17762BE5" w14:textId="77777777" w:rsidR="00385F28" w:rsidRDefault="00385F28" w:rsidP="0000252F">
      <w:pPr>
        <w:jc w:val="center"/>
        <w:rPr>
          <w:rFonts w:ascii="Garamond" w:hAnsi="Garamond"/>
          <w:sz w:val="22"/>
          <w:szCs w:val="22"/>
        </w:rPr>
      </w:pPr>
    </w:p>
    <w:p w14:paraId="776045BC" w14:textId="295E086E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  <w:r w:rsidRPr="00941238">
        <w:rPr>
          <w:rFonts w:ascii="Garamond" w:hAnsi="Garamond"/>
          <w:sz w:val="22"/>
          <w:szCs w:val="22"/>
        </w:rPr>
        <w:t>OŚWIADCZENIE</w:t>
      </w:r>
    </w:p>
    <w:p w14:paraId="4360419F" w14:textId="77777777" w:rsidR="0000252F" w:rsidRPr="00941238" w:rsidRDefault="0000252F" w:rsidP="0000252F">
      <w:pPr>
        <w:jc w:val="center"/>
        <w:rPr>
          <w:rFonts w:ascii="Garamond" w:hAnsi="Garamond"/>
          <w:sz w:val="32"/>
          <w:szCs w:val="22"/>
        </w:rPr>
      </w:pPr>
    </w:p>
    <w:p w14:paraId="5EC24235" w14:textId="77777777" w:rsidR="0000252F" w:rsidRPr="00941238" w:rsidRDefault="0000252F" w:rsidP="0000252F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941238">
        <w:rPr>
          <w:rFonts w:ascii="Garamond" w:hAnsi="Garamond"/>
          <w:sz w:val="28"/>
        </w:rPr>
        <w:t xml:space="preserve">Oświadczenie składa </w:t>
      </w:r>
      <w:r w:rsidRPr="00941238">
        <w:rPr>
          <w:rFonts w:ascii="Garamond" w:hAnsi="Garamond"/>
          <w:b/>
          <w:sz w:val="28"/>
        </w:rPr>
        <w:t>każda</w:t>
      </w:r>
      <w:r w:rsidRPr="00941238">
        <w:rPr>
          <w:rFonts w:ascii="Garamond" w:hAnsi="Garamond"/>
          <w:sz w:val="28"/>
        </w:rPr>
        <w:t xml:space="preserve"> osoba wykonująca usługę w imieniu Oferenta.</w:t>
      </w:r>
    </w:p>
    <w:p w14:paraId="5D72D61A" w14:textId="77777777" w:rsidR="0000252F" w:rsidRPr="00941238" w:rsidRDefault="0000252F" w:rsidP="0000252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198C7E09" w14:textId="77777777" w:rsidR="0000252F" w:rsidRPr="00941238" w:rsidRDefault="0000252F" w:rsidP="0000252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DCBE9E6" w14:textId="77777777" w:rsidR="0000252F" w:rsidRPr="00941238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941238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941238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941238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941238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941238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2D8F319" w14:textId="77777777" w:rsidR="0000252F" w:rsidRPr="00941238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941238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67F2D80D" w14:textId="77777777" w:rsidR="0000252F" w:rsidRPr="00941238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A575FFC" w14:textId="2FCCE870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941238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3" w:history="1">
        <w:r w:rsidR="00170441" w:rsidRPr="00941238">
          <w:rPr>
            <w:rStyle w:val="Hipercze"/>
            <w:rFonts w:ascii="Garamond" w:eastAsia="Calibri" w:hAnsi="Garamond"/>
            <w:sz w:val="22"/>
            <w:szCs w:val="22"/>
          </w:rPr>
          <w:t>dane.osobowe@su.krakow.pl</w:t>
        </w:r>
      </w:hyperlink>
      <w:r w:rsidRPr="00941238">
        <w:rPr>
          <w:rFonts w:ascii="Garamond" w:eastAsia="Calibri" w:hAnsi="Garamond"/>
          <w:sz w:val="22"/>
          <w:szCs w:val="22"/>
        </w:rPr>
        <w:t xml:space="preserve">, tel. 12 424 </w:t>
      </w:r>
      <w:r w:rsidR="003731A1" w:rsidRPr="00941238">
        <w:rPr>
          <w:rFonts w:ascii="Garamond" w:eastAsia="Calibri" w:hAnsi="Garamond"/>
          <w:sz w:val="22"/>
          <w:szCs w:val="22"/>
        </w:rPr>
        <w:t>78 28</w:t>
      </w:r>
      <w:r w:rsidRPr="00941238">
        <w:rPr>
          <w:rFonts w:ascii="Garamond" w:eastAsia="Calibri" w:hAnsi="Garamond"/>
          <w:sz w:val="22"/>
          <w:szCs w:val="22"/>
        </w:rPr>
        <w:t>.</w:t>
      </w:r>
    </w:p>
    <w:p w14:paraId="350A2AA7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621315EB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13CBCA1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621D2150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1293D614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4C8872D7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29AA7713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0BA6ECFF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1DDEA4FE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  <w:r w:rsidRPr="00941238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016C5A27" w14:textId="77777777" w:rsidR="0000252F" w:rsidRPr="00941238" w:rsidRDefault="0000252F" w:rsidP="0000252F">
      <w:pPr>
        <w:jc w:val="center"/>
        <w:rPr>
          <w:rFonts w:ascii="Garamond" w:hAnsi="Garamond"/>
          <w:sz w:val="24"/>
          <w:szCs w:val="24"/>
        </w:rPr>
      </w:pPr>
    </w:p>
    <w:p w14:paraId="71BB6F20" w14:textId="330C42BB" w:rsidR="0000252F" w:rsidRPr="00941238" w:rsidRDefault="0000252F" w:rsidP="002A563A">
      <w:pPr>
        <w:pStyle w:val="Nagwek2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</w:t>
      </w:r>
      <w:r w:rsidRPr="00941238">
        <w:rPr>
          <w:rFonts w:ascii="Garamond" w:hAnsi="Garamond"/>
          <w:sz w:val="24"/>
          <w:szCs w:val="24"/>
        </w:rPr>
        <w:br w:type="page"/>
      </w:r>
    </w:p>
    <w:p w14:paraId="3EA30457" w14:textId="77777777" w:rsidR="003A24B6" w:rsidRPr="00941238" w:rsidRDefault="003A24B6" w:rsidP="003A24B6">
      <w:pPr>
        <w:spacing w:before="120" w:after="60" w:line="276" w:lineRule="auto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41238">
        <w:rPr>
          <w:rFonts w:ascii="Garamond" w:eastAsia="Calibri" w:hAnsi="Garamond"/>
          <w:b/>
          <w:sz w:val="22"/>
          <w:szCs w:val="22"/>
          <w:lang w:eastAsia="en-US"/>
        </w:rPr>
        <w:t>Klauzula informacyjna Szpitala Uniwersyteckiego w Krakowie</w:t>
      </w: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 xml:space="preserve"> dla Kontrahentów będących osobami fizycznymi, osób </w:t>
      </w:r>
      <w:r w:rsidRPr="00941238">
        <w:rPr>
          <w:rFonts w:ascii="Garamond" w:eastAsia="Calibri" w:hAnsi="Garamond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0EEA5A72" w14:textId="77777777" w:rsidR="003A24B6" w:rsidRPr="00941238" w:rsidRDefault="003A24B6" w:rsidP="003A24B6">
      <w:pPr>
        <w:spacing w:after="120" w:line="276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F9C7CEA" w14:textId="77777777" w:rsidR="003A24B6" w:rsidRPr="00941238" w:rsidRDefault="003A24B6" w:rsidP="003A24B6">
      <w:pPr>
        <w:numPr>
          <w:ilvl w:val="0"/>
          <w:numId w:val="11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val="en-US"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Administrator danych osobowych:</w:t>
      </w:r>
    </w:p>
    <w:p w14:paraId="4170EB02" w14:textId="77777777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941238">
        <w:rPr>
          <w:rFonts w:ascii="Garamond" w:eastAsia="MS Mincho" w:hAnsi="Garamond"/>
          <w:sz w:val="22"/>
          <w:szCs w:val="22"/>
          <w:lang w:eastAsia="en-US"/>
        </w:rPr>
        <w:noBreakHyphen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501 Kraków, telefon 12 424 70 00, e-mail: info@su.krakow.pl.</w:t>
      </w:r>
    </w:p>
    <w:p w14:paraId="23F488F0" w14:textId="77777777" w:rsidR="003A24B6" w:rsidRPr="00941238" w:rsidRDefault="003A24B6" w:rsidP="003A24B6">
      <w:pPr>
        <w:numPr>
          <w:ilvl w:val="0"/>
          <w:numId w:val="11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val="en-US"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Inspektor Ochrony Danych:</w:t>
      </w:r>
    </w:p>
    <w:p w14:paraId="77363786" w14:textId="0B553C41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3731A1" w:rsidRPr="00941238">
        <w:rPr>
          <w:rFonts w:ascii="Garamond" w:eastAsiaTheme="minorHAnsi" w:hAnsi="Garamond"/>
          <w:sz w:val="22"/>
          <w:szCs w:val="22"/>
          <w:lang w:eastAsia="en-US"/>
        </w:rPr>
        <w:t>78 28</w:t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.</w:t>
      </w:r>
    </w:p>
    <w:p w14:paraId="75FD15CC" w14:textId="77777777" w:rsidR="003A24B6" w:rsidRPr="00941238" w:rsidRDefault="003A24B6" w:rsidP="003A24B6">
      <w:pPr>
        <w:numPr>
          <w:ilvl w:val="0"/>
          <w:numId w:val="11"/>
        </w:numPr>
        <w:suppressAutoHyphens/>
        <w:autoSpaceDN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941238">
        <w:rPr>
          <w:rFonts w:ascii="Garamond" w:eastAsia="Calibri" w:hAnsi="Garamond"/>
          <w:b/>
          <w:sz w:val="22"/>
          <w:szCs w:val="22"/>
          <w:lang w:eastAsia="en-US"/>
        </w:rPr>
        <w:t>Cele przetwarzania danych osobowych oraz podstawa prawna przetwarzania:</w:t>
      </w:r>
    </w:p>
    <w:p w14:paraId="093A38B6" w14:textId="77777777" w:rsidR="003A24B6" w:rsidRPr="00941238" w:rsidRDefault="003A24B6" w:rsidP="003A24B6">
      <w:pPr>
        <w:suppressAutoHyphens/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Szpital może przetwarzać Pani/Pana dane w następujących celach:</w:t>
      </w:r>
    </w:p>
    <w:p w14:paraId="199E4C80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 xml:space="preserve">zawarcia i wykonania umowy – w myśl art. 6 ust. 1 lit. b) RODO </w:t>
      </w:r>
      <w:r w:rsidRPr="00941238">
        <w:rPr>
          <w:rFonts w:ascii="Garamond" w:eastAsia="Calibri" w:hAnsi="Garamond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8E98EAF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313B4A7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60645C9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9AFDEB3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AFF5916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F0D81C" w14:textId="77777777" w:rsidR="003A24B6" w:rsidRPr="00941238" w:rsidRDefault="003A24B6" w:rsidP="003A24B6">
      <w:pPr>
        <w:numPr>
          <w:ilvl w:val="0"/>
          <w:numId w:val="11"/>
        </w:numPr>
        <w:suppressAutoHyphens/>
        <w:autoSpaceDN w:val="0"/>
        <w:spacing w:after="120" w:line="276" w:lineRule="auto"/>
        <w:ind w:left="357" w:hanging="357"/>
        <w:jc w:val="both"/>
        <w:rPr>
          <w:rFonts w:ascii="Garamond" w:eastAsia="Calibri" w:hAnsi="Garamond"/>
          <w:b/>
          <w:sz w:val="22"/>
          <w:szCs w:val="22"/>
          <w:lang w:val="en-US" w:eastAsia="en-US"/>
        </w:rPr>
      </w:pPr>
      <w:r w:rsidRPr="00941238">
        <w:rPr>
          <w:rFonts w:ascii="Garamond" w:eastAsia="Calibri" w:hAnsi="Garamond"/>
          <w:b/>
          <w:sz w:val="22"/>
          <w:szCs w:val="22"/>
          <w:lang w:eastAsia="en-US"/>
        </w:rPr>
        <w:t>Źródło pochodzenia danych osobowych</w:t>
      </w:r>
    </w:p>
    <w:p w14:paraId="6C9F4AC3" w14:textId="77777777" w:rsidR="003A24B6" w:rsidRPr="00941238" w:rsidRDefault="003A24B6" w:rsidP="003A24B6">
      <w:pPr>
        <w:suppressAutoHyphens/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Szpital uzyskał Pani/Pana dane osobowe:</w:t>
      </w:r>
    </w:p>
    <w:p w14:paraId="36041B92" w14:textId="77777777" w:rsidR="003A24B6" w:rsidRPr="00941238" w:rsidRDefault="003A24B6" w:rsidP="003A24B6">
      <w:pPr>
        <w:numPr>
          <w:ilvl w:val="1"/>
          <w:numId w:val="13"/>
        </w:numPr>
        <w:suppressAutoHyphens/>
        <w:autoSpaceDN w:val="0"/>
        <w:spacing w:after="120" w:line="276" w:lineRule="auto"/>
        <w:ind w:left="426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56A27CD7" w14:textId="662E14C9" w:rsidR="003A24B6" w:rsidRPr="00941238" w:rsidRDefault="003A24B6" w:rsidP="003A24B6">
      <w:pPr>
        <w:numPr>
          <w:ilvl w:val="1"/>
          <w:numId w:val="13"/>
        </w:numPr>
        <w:suppressAutoHyphens/>
        <w:autoSpaceDN w:val="0"/>
        <w:spacing w:after="120" w:line="276" w:lineRule="auto"/>
        <w:ind w:left="426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w przypadku osoby wskazanej przez Kontrahenta w związku z realizacją umowy - od Kontrahenta,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329C24EA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Informacje o kategoriach odbiorców danych osobowych:</w:t>
      </w:r>
    </w:p>
    <w:p w14:paraId="2B40F28F" w14:textId="77777777" w:rsidR="003A24B6" w:rsidRPr="00941238" w:rsidRDefault="003A24B6" w:rsidP="003A24B6">
      <w:pPr>
        <w:tabs>
          <w:tab w:val="left" w:pos="7365"/>
        </w:tabs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ani/Pana dane osobowe mogą zostać ujawnione:</w:t>
      </w:r>
    </w:p>
    <w:p w14:paraId="75A631B6" w14:textId="585FA3BE" w:rsidR="003A24B6" w:rsidRPr="00941238" w:rsidRDefault="003A24B6" w:rsidP="003A24B6">
      <w:pPr>
        <w:numPr>
          <w:ilvl w:val="0"/>
          <w:numId w:val="21"/>
        </w:numPr>
        <w:autoSpaceDN w:val="0"/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pracownikom i współpracownikom Szpitala upoważnionym do przetwarzania danych osobowych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w związku z wykonywaniem obowiązków służbowych;</w:t>
      </w:r>
    </w:p>
    <w:p w14:paraId="03CE0430" w14:textId="460A5AD2" w:rsidR="003A24B6" w:rsidRPr="00941238" w:rsidRDefault="003A24B6" w:rsidP="003A24B6">
      <w:pPr>
        <w:numPr>
          <w:ilvl w:val="0"/>
          <w:numId w:val="21"/>
        </w:numPr>
        <w:autoSpaceDN w:val="0"/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dostawcom usług technicznych i organizacyjnych dla Szpitala (w szczególności dostawcom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i podmiotom wyspecjalizowanym w zapewnianiu obsługi technicznej systemów teleinformatycznych);</w:t>
      </w:r>
    </w:p>
    <w:p w14:paraId="11835CAA" w14:textId="77777777" w:rsidR="003A24B6" w:rsidRPr="00941238" w:rsidRDefault="003A24B6" w:rsidP="003A24B6">
      <w:pPr>
        <w:numPr>
          <w:ilvl w:val="0"/>
          <w:numId w:val="21"/>
        </w:numPr>
        <w:autoSpaceDN w:val="0"/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odmiotom uprawnionym na podstawie przepisów prawa.</w:t>
      </w:r>
    </w:p>
    <w:p w14:paraId="77869436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0F0CD23" w14:textId="192D2ED0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Szpital nie planuje przekazywania Pani/Pana danych osobowych do odbiorców zlokalizowanych poza Europejskim Obszarem Gospodarczym (kraje Unii Europejskiej oraz Islandia, Norwegia i Liechtenstein)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i organizacji międzynarodowych.</w:t>
      </w:r>
    </w:p>
    <w:p w14:paraId="30FA7263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Okres, przez który dane osobowe będą przechowywane:</w:t>
      </w:r>
    </w:p>
    <w:p w14:paraId="1302FC10" w14:textId="77777777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48CA459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Prawa przysługujące osobie, której dane są przetwarzane:</w:t>
      </w:r>
    </w:p>
    <w:p w14:paraId="5289EB2C" w14:textId="77777777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00FCA62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Prawo wniesienia skargi do organu nadzorczego:</w:t>
      </w:r>
    </w:p>
    <w:p w14:paraId="48D3CB72" w14:textId="77777777" w:rsidR="003A24B6" w:rsidRPr="00941238" w:rsidRDefault="003A24B6" w:rsidP="00440AED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rzysługuje Pani/Panu prawo wniesienia skargi do Prezesa Urzędu Ochrony Danych Osobowych.</w:t>
      </w:r>
    </w:p>
    <w:p w14:paraId="0030B6F3" w14:textId="77777777" w:rsidR="003A24B6" w:rsidRPr="00941238" w:rsidRDefault="003A24B6" w:rsidP="00440AED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Informacja o zautomatyzowanym podejmowaniu decyzji:</w:t>
      </w:r>
    </w:p>
    <w:p w14:paraId="67E73648" w14:textId="77777777" w:rsidR="0000252F" w:rsidRPr="00941238" w:rsidRDefault="003A24B6" w:rsidP="00440AED">
      <w:pPr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C1A563B" w14:textId="77777777" w:rsidR="0000252F" w:rsidRPr="00941238" w:rsidRDefault="0000252F" w:rsidP="00440AED">
      <w:pPr>
        <w:jc w:val="both"/>
        <w:rPr>
          <w:rFonts w:ascii="Garamond" w:hAnsi="Garamond"/>
          <w:sz w:val="24"/>
          <w:szCs w:val="24"/>
        </w:rPr>
      </w:pPr>
    </w:p>
    <w:p w14:paraId="096AD0C8" w14:textId="77777777" w:rsidR="00B43992" w:rsidRPr="00941238" w:rsidRDefault="00B43992">
      <w:pPr>
        <w:rPr>
          <w:rFonts w:ascii="Garamond" w:hAnsi="Garamond"/>
        </w:rPr>
      </w:pPr>
    </w:p>
    <w:sectPr w:rsidR="00B43992" w:rsidRPr="00941238" w:rsidSect="00432D65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8B38" w14:textId="77777777" w:rsidR="0018166F" w:rsidRDefault="0018166F" w:rsidP="0000252F">
      <w:r>
        <w:separator/>
      </w:r>
    </w:p>
  </w:endnote>
  <w:endnote w:type="continuationSeparator" w:id="0">
    <w:p w14:paraId="60EFF27E" w14:textId="77777777" w:rsidR="0018166F" w:rsidRDefault="0018166F" w:rsidP="0000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121D" w14:textId="77777777" w:rsidR="001D25D2" w:rsidRDefault="001D25D2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EAA8E6" w14:textId="77777777" w:rsidR="001D25D2" w:rsidRDefault="001D25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C8AD" w14:textId="0539E9F1" w:rsidR="001D25D2" w:rsidRDefault="001D25D2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4A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A8C74C1" w14:textId="77777777" w:rsidR="001D25D2" w:rsidRDefault="001D25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A159" w14:textId="77777777" w:rsidR="001D25D2" w:rsidRDefault="001D25D2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A5B93C" w14:textId="77777777" w:rsidR="001D25D2" w:rsidRDefault="001D25D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98D2" w14:textId="77777777" w:rsidR="001D25D2" w:rsidRDefault="001D25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1F6D" w14:textId="77777777" w:rsidR="0018166F" w:rsidRDefault="0018166F" w:rsidP="0000252F">
      <w:r>
        <w:separator/>
      </w:r>
    </w:p>
  </w:footnote>
  <w:footnote w:type="continuationSeparator" w:id="0">
    <w:p w14:paraId="2404CC61" w14:textId="77777777" w:rsidR="0018166F" w:rsidRDefault="0018166F" w:rsidP="0000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3056" w14:textId="77777777" w:rsidR="001D25D2" w:rsidRDefault="001D25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E634" w14:textId="77777777" w:rsidR="001D25D2" w:rsidRDefault="001D25D2" w:rsidP="00432D65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90EE4"/>
    <w:multiLevelType w:val="multilevel"/>
    <w:tmpl w:val="4A46EF1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EA0"/>
    <w:multiLevelType w:val="hybridMultilevel"/>
    <w:tmpl w:val="A10E3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948"/>
    <w:multiLevelType w:val="hybridMultilevel"/>
    <w:tmpl w:val="772E81AA"/>
    <w:lvl w:ilvl="0" w:tplc="0A64FC8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79C"/>
    <w:multiLevelType w:val="multilevel"/>
    <w:tmpl w:val="2B70B4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7EF"/>
    <w:multiLevelType w:val="hybridMultilevel"/>
    <w:tmpl w:val="11F8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7B7EC8"/>
    <w:multiLevelType w:val="hybridMultilevel"/>
    <w:tmpl w:val="674AE600"/>
    <w:lvl w:ilvl="0" w:tplc="37A66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F44C7C"/>
    <w:multiLevelType w:val="hybridMultilevel"/>
    <w:tmpl w:val="201E65A6"/>
    <w:lvl w:ilvl="0" w:tplc="2536F116">
      <w:start w:val="1"/>
      <w:numFmt w:val="lowerLetter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4F3F5F"/>
    <w:multiLevelType w:val="hybridMultilevel"/>
    <w:tmpl w:val="D4F2CEFC"/>
    <w:lvl w:ilvl="0" w:tplc="18F6D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105549"/>
    <w:multiLevelType w:val="hybridMultilevel"/>
    <w:tmpl w:val="4B9E3C5C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67380"/>
    <w:multiLevelType w:val="hybridMultilevel"/>
    <w:tmpl w:val="773468A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7"/>
  </w:num>
  <w:num w:numId="5">
    <w:abstractNumId w:val="10"/>
  </w:num>
  <w:num w:numId="6">
    <w:abstractNumId w:val="20"/>
  </w:num>
  <w:num w:numId="7">
    <w:abstractNumId w:val="14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9"/>
  </w:num>
  <w:num w:numId="18">
    <w:abstractNumId w:val="26"/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4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2F"/>
    <w:rsid w:val="0000252F"/>
    <w:rsid w:val="000047D3"/>
    <w:rsid w:val="00006108"/>
    <w:rsid w:val="00016D03"/>
    <w:rsid w:val="0002303B"/>
    <w:rsid w:val="00024652"/>
    <w:rsid w:val="000318DE"/>
    <w:rsid w:val="000415BE"/>
    <w:rsid w:val="000523E2"/>
    <w:rsid w:val="00052FC3"/>
    <w:rsid w:val="000742F7"/>
    <w:rsid w:val="000C3C68"/>
    <w:rsid w:val="000D2E19"/>
    <w:rsid w:val="001377A1"/>
    <w:rsid w:val="0015010C"/>
    <w:rsid w:val="00153F01"/>
    <w:rsid w:val="00170441"/>
    <w:rsid w:val="001764B5"/>
    <w:rsid w:val="0018166F"/>
    <w:rsid w:val="001A2E2B"/>
    <w:rsid w:val="001C018B"/>
    <w:rsid w:val="001C1E68"/>
    <w:rsid w:val="001D25D2"/>
    <w:rsid w:val="001D3B99"/>
    <w:rsid w:val="001F5695"/>
    <w:rsid w:val="002014A7"/>
    <w:rsid w:val="00210B2E"/>
    <w:rsid w:val="0021141C"/>
    <w:rsid w:val="002266B1"/>
    <w:rsid w:val="00245FC8"/>
    <w:rsid w:val="00260ADE"/>
    <w:rsid w:val="002715FB"/>
    <w:rsid w:val="00294FCE"/>
    <w:rsid w:val="002A232F"/>
    <w:rsid w:val="002A563A"/>
    <w:rsid w:val="002B0B31"/>
    <w:rsid w:val="002C1176"/>
    <w:rsid w:val="003021FB"/>
    <w:rsid w:val="00317281"/>
    <w:rsid w:val="00364839"/>
    <w:rsid w:val="00371065"/>
    <w:rsid w:val="003731A1"/>
    <w:rsid w:val="00385F28"/>
    <w:rsid w:val="00390475"/>
    <w:rsid w:val="00394EA2"/>
    <w:rsid w:val="003952B4"/>
    <w:rsid w:val="003A24B6"/>
    <w:rsid w:val="003D32AF"/>
    <w:rsid w:val="003F0162"/>
    <w:rsid w:val="003F3F04"/>
    <w:rsid w:val="004026BA"/>
    <w:rsid w:val="00412F62"/>
    <w:rsid w:val="00432D65"/>
    <w:rsid w:val="004354DA"/>
    <w:rsid w:val="00437268"/>
    <w:rsid w:val="00440AED"/>
    <w:rsid w:val="00453937"/>
    <w:rsid w:val="00467101"/>
    <w:rsid w:val="0048141E"/>
    <w:rsid w:val="0048618F"/>
    <w:rsid w:val="004A6FED"/>
    <w:rsid w:val="004B77B8"/>
    <w:rsid w:val="004C6DFE"/>
    <w:rsid w:val="004E56E8"/>
    <w:rsid w:val="004F216B"/>
    <w:rsid w:val="004F2E13"/>
    <w:rsid w:val="004F5214"/>
    <w:rsid w:val="005223D3"/>
    <w:rsid w:val="00526E7B"/>
    <w:rsid w:val="00527575"/>
    <w:rsid w:val="00557B3D"/>
    <w:rsid w:val="00566685"/>
    <w:rsid w:val="00590924"/>
    <w:rsid w:val="005A16DF"/>
    <w:rsid w:val="005A32F4"/>
    <w:rsid w:val="005A4FB1"/>
    <w:rsid w:val="005C39DE"/>
    <w:rsid w:val="005C5746"/>
    <w:rsid w:val="005D052A"/>
    <w:rsid w:val="005D2B03"/>
    <w:rsid w:val="006003A9"/>
    <w:rsid w:val="00625E2B"/>
    <w:rsid w:val="00645D3D"/>
    <w:rsid w:val="006870AA"/>
    <w:rsid w:val="006934A6"/>
    <w:rsid w:val="006A1D21"/>
    <w:rsid w:val="006A7B24"/>
    <w:rsid w:val="006C0C0E"/>
    <w:rsid w:val="006E0485"/>
    <w:rsid w:val="007040B4"/>
    <w:rsid w:val="00704ABC"/>
    <w:rsid w:val="007134C5"/>
    <w:rsid w:val="00717DE0"/>
    <w:rsid w:val="00721AC9"/>
    <w:rsid w:val="00725D6C"/>
    <w:rsid w:val="00732CB8"/>
    <w:rsid w:val="007542AC"/>
    <w:rsid w:val="00761694"/>
    <w:rsid w:val="00777CFF"/>
    <w:rsid w:val="0078260C"/>
    <w:rsid w:val="007A337E"/>
    <w:rsid w:val="007A5D5B"/>
    <w:rsid w:val="007C223B"/>
    <w:rsid w:val="007D5CBB"/>
    <w:rsid w:val="007F794C"/>
    <w:rsid w:val="00805117"/>
    <w:rsid w:val="00816243"/>
    <w:rsid w:val="00826DB2"/>
    <w:rsid w:val="00831608"/>
    <w:rsid w:val="008333FD"/>
    <w:rsid w:val="00864362"/>
    <w:rsid w:val="008673B4"/>
    <w:rsid w:val="00867ECB"/>
    <w:rsid w:val="00885F3C"/>
    <w:rsid w:val="00893FED"/>
    <w:rsid w:val="00895C5B"/>
    <w:rsid w:val="008C2EE5"/>
    <w:rsid w:val="008E11FD"/>
    <w:rsid w:val="00903D64"/>
    <w:rsid w:val="009152AD"/>
    <w:rsid w:val="009238E6"/>
    <w:rsid w:val="0093338B"/>
    <w:rsid w:val="00936DAC"/>
    <w:rsid w:val="00941238"/>
    <w:rsid w:val="00960B54"/>
    <w:rsid w:val="00967D02"/>
    <w:rsid w:val="00971794"/>
    <w:rsid w:val="0098436D"/>
    <w:rsid w:val="009A7938"/>
    <w:rsid w:val="009C3D51"/>
    <w:rsid w:val="009C71D7"/>
    <w:rsid w:val="009D7258"/>
    <w:rsid w:val="009E055A"/>
    <w:rsid w:val="009F521E"/>
    <w:rsid w:val="009F7C5C"/>
    <w:rsid w:val="00A21EDF"/>
    <w:rsid w:val="00A31511"/>
    <w:rsid w:val="00A365BE"/>
    <w:rsid w:val="00A42537"/>
    <w:rsid w:val="00A4430E"/>
    <w:rsid w:val="00A45712"/>
    <w:rsid w:val="00A619F4"/>
    <w:rsid w:val="00A84594"/>
    <w:rsid w:val="00AB4EBA"/>
    <w:rsid w:val="00AD31D9"/>
    <w:rsid w:val="00AD36EC"/>
    <w:rsid w:val="00AF5D39"/>
    <w:rsid w:val="00B166F9"/>
    <w:rsid w:val="00B27303"/>
    <w:rsid w:val="00B324C7"/>
    <w:rsid w:val="00B34D5C"/>
    <w:rsid w:val="00B35DDF"/>
    <w:rsid w:val="00B36C97"/>
    <w:rsid w:val="00B43992"/>
    <w:rsid w:val="00B60AA4"/>
    <w:rsid w:val="00B6273B"/>
    <w:rsid w:val="00B97E87"/>
    <w:rsid w:val="00BA22BC"/>
    <w:rsid w:val="00BB3498"/>
    <w:rsid w:val="00BB43E8"/>
    <w:rsid w:val="00BC441F"/>
    <w:rsid w:val="00BD0BE4"/>
    <w:rsid w:val="00C22A32"/>
    <w:rsid w:val="00C35D1C"/>
    <w:rsid w:val="00C466F9"/>
    <w:rsid w:val="00C52742"/>
    <w:rsid w:val="00C56D32"/>
    <w:rsid w:val="00C70C1B"/>
    <w:rsid w:val="00C73623"/>
    <w:rsid w:val="00C81A73"/>
    <w:rsid w:val="00C9520B"/>
    <w:rsid w:val="00CA1F47"/>
    <w:rsid w:val="00CB39E0"/>
    <w:rsid w:val="00CC0A2E"/>
    <w:rsid w:val="00CC2361"/>
    <w:rsid w:val="00CF527A"/>
    <w:rsid w:val="00CF730F"/>
    <w:rsid w:val="00D00F54"/>
    <w:rsid w:val="00D14012"/>
    <w:rsid w:val="00D27AD6"/>
    <w:rsid w:val="00D515FB"/>
    <w:rsid w:val="00D55CE9"/>
    <w:rsid w:val="00D633C2"/>
    <w:rsid w:val="00DA2EDA"/>
    <w:rsid w:val="00DB157B"/>
    <w:rsid w:val="00DE40D1"/>
    <w:rsid w:val="00DE624F"/>
    <w:rsid w:val="00DE713F"/>
    <w:rsid w:val="00E055A7"/>
    <w:rsid w:val="00E41DB2"/>
    <w:rsid w:val="00E5655A"/>
    <w:rsid w:val="00E57C12"/>
    <w:rsid w:val="00E6262B"/>
    <w:rsid w:val="00E75A66"/>
    <w:rsid w:val="00E82C64"/>
    <w:rsid w:val="00E9346B"/>
    <w:rsid w:val="00E9628B"/>
    <w:rsid w:val="00EA3F15"/>
    <w:rsid w:val="00EB600D"/>
    <w:rsid w:val="00EC7B14"/>
    <w:rsid w:val="00EE29F8"/>
    <w:rsid w:val="00EF0776"/>
    <w:rsid w:val="00F05D46"/>
    <w:rsid w:val="00F12D13"/>
    <w:rsid w:val="00F22928"/>
    <w:rsid w:val="00F27F18"/>
    <w:rsid w:val="00F77D34"/>
    <w:rsid w:val="00FA4B70"/>
    <w:rsid w:val="00FD580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051E"/>
  <w15:docId w15:val="{7911C9A1-BFF4-433A-A598-E438DA20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02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0252F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0252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025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252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025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0252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0252F"/>
    <w:rPr>
      <w:vertAlign w:val="superscript"/>
    </w:rPr>
  </w:style>
  <w:style w:type="paragraph" w:styleId="Stopka">
    <w:name w:val="footer"/>
    <w:basedOn w:val="Normalny"/>
    <w:link w:val="StopkaZnak"/>
    <w:rsid w:val="00002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0252F"/>
  </w:style>
  <w:style w:type="paragraph" w:styleId="Nagwek">
    <w:name w:val="header"/>
    <w:basedOn w:val="Normalny"/>
    <w:link w:val="NagwekZnak"/>
    <w:rsid w:val="000025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0252F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00252F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komentarza">
    <w:name w:val="annotation text"/>
    <w:basedOn w:val="Normalny"/>
    <w:link w:val="TekstkomentarzaZnak"/>
    <w:rsid w:val="0000252F"/>
  </w:style>
  <w:style w:type="character" w:customStyle="1" w:styleId="TekstkomentarzaZnak">
    <w:name w:val="Tekst komentarza Znak"/>
    <w:basedOn w:val="Domylnaczcionkaakapitu"/>
    <w:link w:val="Tekstkomentarza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0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252F"/>
    <w:pPr>
      <w:ind w:left="720"/>
      <w:contextualSpacing/>
    </w:pPr>
  </w:style>
  <w:style w:type="character" w:styleId="Hipercze">
    <w:name w:val="Hyperlink"/>
    <w:basedOn w:val="Domylnaczcionkaakapitu"/>
    <w:unhideWhenUsed/>
    <w:rsid w:val="0000252F"/>
    <w:rPr>
      <w:color w:val="0000FF" w:themeColor="hyperlink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00252F"/>
    <w:pPr>
      <w:numPr>
        <w:ilvl w:val="1"/>
        <w:numId w:val="19"/>
      </w:numPr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5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v1msonormal">
    <w:name w:val="v1msonormal"/>
    <w:basedOn w:val="Normalny"/>
    <w:rsid w:val="00A365B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43E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D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75A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strefa-kontrahenta/standardy-ochrony-dzieci-w-szpitalu%20uniwersytecki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DEBA-DB4A-402C-AA31-9309E51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4150</Words>
  <Characters>2490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iotr Kucharski</cp:lastModifiedBy>
  <cp:revision>56</cp:revision>
  <cp:lastPrinted>2023-03-17T11:44:00Z</cp:lastPrinted>
  <dcterms:created xsi:type="dcterms:W3CDTF">2024-10-18T09:56:00Z</dcterms:created>
  <dcterms:modified xsi:type="dcterms:W3CDTF">2024-11-06T11:23:00Z</dcterms:modified>
</cp:coreProperties>
</file>